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470B" w14:textId="77777777" w:rsidR="00166AA7" w:rsidRDefault="00166AA7" w:rsidP="00C17023">
      <w:pPr>
        <w:jc w:val="right"/>
        <w:rPr>
          <w:rFonts w:ascii="Georgia" w:hAnsi="Georgia"/>
          <w:b/>
          <w:sz w:val="28"/>
          <w:szCs w:val="28"/>
        </w:rPr>
      </w:pPr>
    </w:p>
    <w:p w14:paraId="7A2DE71B" w14:textId="3D3BEEF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302C0814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4E298A">
        <w:rPr>
          <w:sz w:val="28"/>
          <w:szCs w:val="28"/>
        </w:rPr>
        <w:t>05</w:t>
      </w:r>
      <w:bookmarkStart w:id="0" w:name="_GoBack"/>
      <w:bookmarkEnd w:id="0"/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4E298A">
        <w:rPr>
          <w:sz w:val="28"/>
          <w:szCs w:val="28"/>
        </w:rPr>
        <w:t xml:space="preserve"> августа</w:t>
      </w:r>
      <w:r w:rsidR="00671459">
        <w:rPr>
          <w:sz w:val="28"/>
          <w:szCs w:val="28"/>
        </w:rPr>
        <w:t xml:space="preserve"> </w:t>
      </w:r>
      <w:r w:rsidR="00112249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  <w:r w:rsidR="004E298A" w:rsidRPr="004E298A">
        <w:rPr>
          <w:sz w:val="28"/>
          <w:szCs w:val="28"/>
        </w:rPr>
        <w:t>695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 xml:space="preserve">п о с </w:t>
      </w:r>
      <w:proofErr w:type="gramStart"/>
      <w:r w:rsidRPr="005652BE">
        <w:rPr>
          <w:b/>
          <w:spacing w:val="50"/>
        </w:rPr>
        <w:t>т</w:t>
      </w:r>
      <w:proofErr w:type="gramEnd"/>
      <w:r w:rsidRPr="005652BE">
        <w:rPr>
          <w:b/>
          <w:spacing w:val="50"/>
        </w:rPr>
        <w:t xml:space="preserve">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71EDC2A6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25BF6420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225</w:t>
            </w:r>
            <w:r w:rsidR="00984878" w:rsidRPr="00A63C15">
              <w:rPr>
                <w:rFonts w:ascii="Times New Roman" w:hAnsi="Times New Roman"/>
                <w:sz w:val="22"/>
                <w:szCs w:val="22"/>
              </w:rPr>
              <w:t> 959,5</w:t>
            </w:r>
            <w:r w:rsidR="00F94E43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0 год - 39 029,2 тыс. руб.;</w:t>
            </w:r>
          </w:p>
          <w:p w14:paraId="41CD99A6" w14:textId="10766AB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1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53 641,7 тыс. руб.;</w:t>
            </w:r>
          </w:p>
          <w:p w14:paraId="078C4BA0" w14:textId="05F778AB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2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6</w:t>
            </w:r>
            <w:r w:rsidR="00984878" w:rsidRPr="00A63C15">
              <w:rPr>
                <w:rFonts w:ascii="Times New Roman" w:hAnsi="Times New Roman"/>
                <w:sz w:val="22"/>
                <w:szCs w:val="22"/>
              </w:rPr>
              <w:t> 319,4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2C3DF631" w14:textId="0ACAB141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3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2 355,2 тыс. руб.;</w:t>
            </w:r>
          </w:p>
          <w:p w14:paraId="601A9110" w14:textId="7F3D0985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4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4 614,0 тыс. руб.</w:t>
            </w:r>
          </w:p>
        </w:tc>
      </w:tr>
    </w:tbl>
    <w:p w14:paraId="432673D9" w14:textId="77777777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14F323D2" w:rsidR="00467040" w:rsidRPr="00112249" w:rsidRDefault="001B0AC2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p w14:paraId="0E5B2396" w14:textId="77777777" w:rsidR="00467040" w:rsidRDefault="00467040" w:rsidP="0046704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24B217B2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20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721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D0AB466" w14:textId="4132A7DD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0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5 254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5EB7829F" w14:textId="6A5FD305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1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5 956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11AF83C" w14:textId="792F4A18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0 834,6</w:t>
            </w:r>
            <w:r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2B1F3E8" w14:textId="263A6E69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1 721,8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FE6EA84" w14:textId="7E1B1EBE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3 954,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0B1AFDB1" w14:textId="09FF5653" w:rsidR="001B0AC2" w:rsidRPr="00112249" w:rsidRDefault="00B254B2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 </w:t>
      </w:r>
      <w:r w:rsidR="001B0AC2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112249" w:rsidRPr="00A63C15">
        <w:rPr>
          <w:rFonts w:ascii="Times New Roman" w:hAnsi="Times New Roman"/>
          <w:szCs w:val="24"/>
        </w:rPr>
        <w:t>«</w:t>
      </w:r>
      <w:r w:rsidR="002C786E" w:rsidRPr="00D602CC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="00112249" w:rsidRPr="00112249">
        <w:rPr>
          <w:rFonts w:ascii="Times New Roman" w:hAnsi="Times New Roman"/>
          <w:szCs w:val="24"/>
        </w:rPr>
        <w:t>»</w:t>
      </w:r>
      <w:r w:rsidR="00112249" w:rsidRPr="001B0AC2">
        <w:rPr>
          <w:rFonts w:ascii="Times New Roman" w:hAnsi="Times New Roman"/>
          <w:szCs w:val="24"/>
        </w:rPr>
        <w:t xml:space="preserve"> </w:t>
      </w:r>
      <w:r w:rsidR="001B0AC2" w:rsidRPr="001B0AC2">
        <w:rPr>
          <w:rFonts w:ascii="Times New Roman" w:hAnsi="Times New Roman"/>
          <w:szCs w:val="24"/>
        </w:rPr>
        <w:t xml:space="preserve">(далее – подпрограмма </w:t>
      </w:r>
      <w:r w:rsidR="002C786E">
        <w:rPr>
          <w:rFonts w:ascii="Times New Roman" w:hAnsi="Times New Roman"/>
          <w:szCs w:val="24"/>
        </w:rPr>
        <w:t>3</w:t>
      </w:r>
      <w:r w:rsidR="001B0AC2" w:rsidRPr="001B0AC2">
        <w:rPr>
          <w:rFonts w:ascii="Times New Roman" w:hAnsi="Times New Roman"/>
          <w:szCs w:val="24"/>
        </w:rPr>
        <w:t>) изложить в следующей редакции</w:t>
      </w:r>
      <w:r w:rsidR="001B0AC2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27CDF5D1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4B0" w14:textId="7316D0FF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2C786E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3588FF0F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1F3" w14:textId="4CCC75AB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1,2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17EAD55B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2707C1E0" w14:textId="7A352586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63C15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217,6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6FA58298" w14:textId="2E5B733D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63C1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650,1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B8FE15A" w14:textId="0560B08C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95,5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19C51556" w14:textId="6961A5FA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513,0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8D03D57" w14:textId="021277F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63C15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 w:rsidR="002C786E">
              <w:rPr>
                <w:rFonts w:ascii="Times New Roman" w:hAnsi="Times New Roman"/>
                <w:sz w:val="22"/>
                <w:szCs w:val="22"/>
                <w:lang w:eastAsia="en-US"/>
              </w:rPr>
              <w:t>535,0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</w:t>
            </w:r>
          </w:p>
        </w:tc>
      </w:tr>
    </w:tbl>
    <w:p w14:paraId="1DF25D13" w14:textId="77777777" w:rsidR="00BF2C4A" w:rsidRDefault="00BF2C4A" w:rsidP="001B0AC2">
      <w:pPr>
        <w:ind w:firstLine="709"/>
        <w:jc w:val="both"/>
      </w:pPr>
    </w:p>
    <w:p w14:paraId="36035596" w14:textId="1AAD2CE8" w:rsidR="001B0AC2" w:rsidRPr="001B0AC2" w:rsidRDefault="001B0AC2" w:rsidP="001B0AC2">
      <w:pPr>
        <w:ind w:firstLine="709"/>
        <w:jc w:val="both"/>
      </w:pPr>
      <w:r w:rsidRPr="001B0AC2">
        <w:t>1.</w:t>
      </w:r>
      <w:r w:rsidR="00B254B2">
        <w:t>4</w:t>
      </w:r>
      <w:r w:rsidRPr="001B0AC2">
        <w:t>. Пункт 1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B254B2" w14:paraId="161A74AA" w14:textId="77777777" w:rsidTr="001B0AC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7A3" w14:textId="77777777" w:rsidR="00B254B2" w:rsidRDefault="00B254B2" w:rsidP="00B254B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14:paraId="7C73F381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E757C1" w14:textId="26BB1C1F" w:rsidR="00B254B2" w:rsidRPr="001B0AC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39029,2</w:t>
            </w:r>
          </w:p>
        </w:tc>
        <w:tc>
          <w:tcPr>
            <w:tcW w:w="850" w:type="dxa"/>
            <w:shd w:val="clear" w:color="auto" w:fill="auto"/>
            <w:hideMark/>
          </w:tcPr>
          <w:p w14:paraId="3C1E89CA" w14:textId="746E7494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53641,7</w:t>
            </w:r>
          </w:p>
        </w:tc>
        <w:tc>
          <w:tcPr>
            <w:tcW w:w="851" w:type="dxa"/>
            <w:shd w:val="clear" w:color="auto" w:fill="auto"/>
            <w:hideMark/>
          </w:tcPr>
          <w:p w14:paraId="7A98DBD4" w14:textId="53A752C4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46319,4</w:t>
            </w:r>
          </w:p>
        </w:tc>
        <w:tc>
          <w:tcPr>
            <w:tcW w:w="852" w:type="dxa"/>
            <w:hideMark/>
          </w:tcPr>
          <w:p w14:paraId="55363EDD" w14:textId="7739F25B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2355,2</w:t>
            </w:r>
          </w:p>
        </w:tc>
        <w:tc>
          <w:tcPr>
            <w:tcW w:w="994" w:type="dxa"/>
            <w:hideMark/>
          </w:tcPr>
          <w:p w14:paraId="1D167F07" w14:textId="575914F4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4614,0</w:t>
            </w:r>
          </w:p>
        </w:tc>
        <w:tc>
          <w:tcPr>
            <w:tcW w:w="994" w:type="dxa"/>
            <w:shd w:val="clear" w:color="auto" w:fill="auto"/>
            <w:hideMark/>
          </w:tcPr>
          <w:p w14:paraId="0313E1C0" w14:textId="473B53BB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22595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B254B2" w14:paraId="677ADBDB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6F4AF5B" w14:textId="18126225" w:rsid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36399,8</w:t>
            </w:r>
          </w:p>
        </w:tc>
        <w:tc>
          <w:tcPr>
            <w:tcW w:w="850" w:type="dxa"/>
            <w:shd w:val="clear" w:color="auto" w:fill="auto"/>
            <w:hideMark/>
          </w:tcPr>
          <w:p w14:paraId="03F82269" w14:textId="3D8298E5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5662,8</w:t>
            </w:r>
          </w:p>
        </w:tc>
        <w:tc>
          <w:tcPr>
            <w:tcW w:w="851" w:type="dxa"/>
            <w:shd w:val="clear" w:color="auto" w:fill="auto"/>
            <w:hideMark/>
          </w:tcPr>
          <w:p w14:paraId="614CBC48" w14:textId="25ACE1AA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44168,2</w:t>
            </w:r>
          </w:p>
        </w:tc>
        <w:tc>
          <w:tcPr>
            <w:tcW w:w="852" w:type="dxa"/>
            <w:hideMark/>
          </w:tcPr>
          <w:p w14:paraId="57E00174" w14:textId="46C4D1AB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0528,3</w:t>
            </w:r>
          </w:p>
        </w:tc>
        <w:tc>
          <w:tcPr>
            <w:tcW w:w="994" w:type="dxa"/>
            <w:hideMark/>
          </w:tcPr>
          <w:p w14:paraId="47A49D2D" w14:textId="7D77EBB5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2590,5</w:t>
            </w:r>
          </w:p>
        </w:tc>
        <w:tc>
          <w:tcPr>
            <w:tcW w:w="994" w:type="dxa"/>
            <w:shd w:val="clear" w:color="auto" w:fill="auto"/>
            <w:hideMark/>
          </w:tcPr>
          <w:p w14:paraId="112E9F9E" w14:textId="3306B3F0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209349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254B2" w14:paraId="0084CA06" w14:textId="77777777" w:rsidTr="003C7B9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26F" w14:textId="77777777" w:rsid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ABE" w14:textId="77777777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1451,9</w:t>
            </w:r>
          </w:p>
        </w:tc>
        <w:tc>
          <w:tcPr>
            <w:tcW w:w="851" w:type="dxa"/>
            <w:shd w:val="clear" w:color="auto" w:fill="auto"/>
            <w:hideMark/>
          </w:tcPr>
          <w:p w14:paraId="75086A43" w14:textId="3BF6E961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4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1DE" w14:textId="77777777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049" w14:textId="77777777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shd w:val="clear" w:color="auto" w:fill="auto"/>
            <w:hideMark/>
          </w:tcPr>
          <w:p w14:paraId="127B23CF" w14:textId="465F6293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308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FF96860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1E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F0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1C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56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7AD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14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280D841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A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F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69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D6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850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68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68B18BD" w14:textId="77777777" w:rsidR="00BF2C4A" w:rsidRDefault="00BF2C4A" w:rsidP="00A4518C">
      <w:pPr>
        <w:ind w:firstLine="567"/>
        <w:jc w:val="both"/>
      </w:pPr>
    </w:p>
    <w:p w14:paraId="492E0446" w14:textId="54CB69F8" w:rsidR="00CA3270" w:rsidRPr="005652BE" w:rsidRDefault="00A4518C" w:rsidP="00CA3270">
      <w:pPr>
        <w:ind w:firstLine="567"/>
        <w:jc w:val="both"/>
      </w:pPr>
      <w:r w:rsidRPr="005652BE">
        <w:t>1.</w:t>
      </w:r>
      <w:r w:rsidR="00CA3270">
        <w:t>5</w:t>
      </w:r>
      <w:r w:rsidRPr="005652BE">
        <w:t xml:space="preserve"> </w:t>
      </w:r>
      <w:r w:rsidR="00CA3270" w:rsidRPr="005652BE">
        <w:t>Пункт 1.</w:t>
      </w:r>
      <w:r w:rsidR="00CA3270">
        <w:t>2</w:t>
      </w:r>
      <w:r w:rsidR="00CA3270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CA3270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CA3270" w:rsidRPr="00313D89" w14:paraId="48D18B84" w14:textId="77777777" w:rsidTr="00750B9C">
        <w:tc>
          <w:tcPr>
            <w:tcW w:w="709" w:type="dxa"/>
            <w:vMerge w:val="restart"/>
            <w:shd w:val="clear" w:color="auto" w:fill="auto"/>
          </w:tcPr>
          <w:p w14:paraId="0566DD08" w14:textId="1E994CF8" w:rsidR="00CA3270" w:rsidRPr="00C17023" w:rsidRDefault="00CA3270" w:rsidP="00CA327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A2A8076" w14:textId="77777777" w:rsidR="00CA3270" w:rsidRPr="00D602CC" w:rsidRDefault="00CA3270" w:rsidP="00CA3270">
            <w:pPr>
              <w:jc w:val="center"/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Подпрограмма 2</w:t>
            </w:r>
          </w:p>
          <w:p w14:paraId="10471F24" w14:textId="4B8F1BD0" w:rsidR="00CA3270" w:rsidRPr="00C17023" w:rsidRDefault="00CA3270" w:rsidP="00CA3270">
            <w:pPr>
              <w:rPr>
                <w:color w:val="000000"/>
              </w:rPr>
            </w:pPr>
            <w:r w:rsidRPr="00D602CC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150" w:type="dxa"/>
          </w:tcPr>
          <w:p w14:paraId="13825C02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B10677C" w14:textId="0539329B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5254,6</w:t>
            </w:r>
          </w:p>
        </w:tc>
        <w:tc>
          <w:tcPr>
            <w:tcW w:w="850" w:type="dxa"/>
            <w:shd w:val="clear" w:color="auto" w:fill="auto"/>
          </w:tcPr>
          <w:p w14:paraId="0F5EC0B7" w14:textId="7E570FB0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5956,6</w:t>
            </w:r>
          </w:p>
        </w:tc>
        <w:tc>
          <w:tcPr>
            <w:tcW w:w="709" w:type="dxa"/>
            <w:shd w:val="clear" w:color="auto" w:fill="auto"/>
          </w:tcPr>
          <w:p w14:paraId="4113D697" w14:textId="6D01D9A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0834,6</w:t>
            </w:r>
          </w:p>
        </w:tc>
        <w:tc>
          <w:tcPr>
            <w:tcW w:w="851" w:type="dxa"/>
          </w:tcPr>
          <w:p w14:paraId="311C3BD8" w14:textId="7B07F2A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1721,8</w:t>
            </w:r>
          </w:p>
        </w:tc>
        <w:tc>
          <w:tcPr>
            <w:tcW w:w="850" w:type="dxa"/>
          </w:tcPr>
          <w:p w14:paraId="233090E8" w14:textId="7AF4A471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3954,0</w:t>
            </w:r>
          </w:p>
        </w:tc>
        <w:tc>
          <w:tcPr>
            <w:tcW w:w="850" w:type="dxa"/>
            <w:shd w:val="clear" w:color="auto" w:fill="auto"/>
          </w:tcPr>
          <w:p w14:paraId="1933DA0B" w14:textId="165570AC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207721,6</w:t>
            </w:r>
          </w:p>
        </w:tc>
        <w:tc>
          <w:tcPr>
            <w:tcW w:w="992" w:type="dxa"/>
            <w:vMerge w:val="restart"/>
          </w:tcPr>
          <w:p w14:paraId="75408F97" w14:textId="77777777" w:rsidR="00CA3270" w:rsidRPr="00C17023" w:rsidRDefault="00CA3270" w:rsidP="00CA327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культуре, спорту,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лам молодежи</w:t>
            </w:r>
          </w:p>
        </w:tc>
      </w:tr>
      <w:tr w:rsidR="00CA3270" w:rsidRPr="00313D89" w14:paraId="1004DD24" w14:textId="77777777" w:rsidTr="00750B9C">
        <w:tc>
          <w:tcPr>
            <w:tcW w:w="709" w:type="dxa"/>
            <w:vMerge/>
          </w:tcPr>
          <w:p w14:paraId="29E223F1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8997FC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0988AAB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средства местных </w:t>
            </w:r>
            <w:r w:rsidRPr="00C17023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851" w:type="dxa"/>
            <w:shd w:val="clear" w:color="auto" w:fill="auto"/>
          </w:tcPr>
          <w:p w14:paraId="670CA014" w14:textId="66D0466E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lastRenderedPageBreak/>
              <w:t>32625,2</w:t>
            </w:r>
          </w:p>
        </w:tc>
        <w:tc>
          <w:tcPr>
            <w:tcW w:w="850" w:type="dxa"/>
            <w:shd w:val="clear" w:color="auto" w:fill="auto"/>
          </w:tcPr>
          <w:p w14:paraId="6A6616ED" w14:textId="5F2AE2E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9259,2</w:t>
            </w:r>
          </w:p>
        </w:tc>
        <w:tc>
          <w:tcPr>
            <w:tcW w:w="709" w:type="dxa"/>
            <w:shd w:val="clear" w:color="auto" w:fill="auto"/>
          </w:tcPr>
          <w:p w14:paraId="698A5F02" w14:textId="0B4F4B7A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8683,4</w:t>
            </w:r>
          </w:p>
        </w:tc>
        <w:tc>
          <w:tcPr>
            <w:tcW w:w="851" w:type="dxa"/>
          </w:tcPr>
          <w:p w14:paraId="7C6BB28E" w14:textId="7C0F4A74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9894,9</w:t>
            </w:r>
          </w:p>
        </w:tc>
        <w:tc>
          <w:tcPr>
            <w:tcW w:w="850" w:type="dxa"/>
          </w:tcPr>
          <w:p w14:paraId="4AADE1D4" w14:textId="71A83AC0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1930,5</w:t>
            </w:r>
          </w:p>
        </w:tc>
        <w:tc>
          <w:tcPr>
            <w:tcW w:w="850" w:type="dxa"/>
            <w:shd w:val="clear" w:color="auto" w:fill="auto"/>
          </w:tcPr>
          <w:p w14:paraId="0BBD5FC1" w14:textId="5DE2C64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92393,2</w:t>
            </w:r>
          </w:p>
        </w:tc>
        <w:tc>
          <w:tcPr>
            <w:tcW w:w="992" w:type="dxa"/>
            <w:vMerge/>
          </w:tcPr>
          <w:p w14:paraId="7B0F2B81" w14:textId="77777777" w:rsidR="00CA3270" w:rsidRPr="00313D89" w:rsidRDefault="00CA3270" w:rsidP="00CA3270">
            <w:pPr>
              <w:jc w:val="center"/>
              <w:rPr>
                <w:color w:val="000000"/>
              </w:rPr>
            </w:pPr>
          </w:p>
        </w:tc>
      </w:tr>
      <w:tr w:rsidR="00CA3270" w:rsidRPr="00313D89" w14:paraId="3DCBB5F2" w14:textId="77777777" w:rsidTr="00750B9C">
        <w:tc>
          <w:tcPr>
            <w:tcW w:w="709" w:type="dxa"/>
            <w:vMerge/>
          </w:tcPr>
          <w:p w14:paraId="25A46980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70088D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04D3C6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C3D48DD" w14:textId="5FDD1BE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062142E5" w14:textId="40848120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70,4</w:t>
            </w:r>
          </w:p>
        </w:tc>
        <w:tc>
          <w:tcPr>
            <w:tcW w:w="709" w:type="dxa"/>
            <w:shd w:val="clear" w:color="auto" w:fill="auto"/>
          </w:tcPr>
          <w:p w14:paraId="4510015D" w14:textId="365A8D6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2113324" w14:textId="4AEF8E0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38E3A433" w14:textId="63283B5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101F143E" w14:textId="19797D8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801,3</w:t>
            </w:r>
          </w:p>
        </w:tc>
        <w:tc>
          <w:tcPr>
            <w:tcW w:w="992" w:type="dxa"/>
            <w:vMerge/>
          </w:tcPr>
          <w:p w14:paraId="13584E97" w14:textId="77777777" w:rsidR="00CA3270" w:rsidRPr="00313D89" w:rsidRDefault="00CA3270" w:rsidP="00CA3270">
            <w:pPr>
              <w:jc w:val="center"/>
              <w:rPr>
                <w:color w:val="000000"/>
              </w:rPr>
            </w:pPr>
          </w:p>
        </w:tc>
      </w:tr>
      <w:tr w:rsidR="00CA3270" w:rsidRPr="00313D89" w14:paraId="0ED719C3" w14:textId="77777777" w:rsidTr="00750B9C">
        <w:tc>
          <w:tcPr>
            <w:tcW w:w="709" w:type="dxa"/>
            <w:vMerge/>
          </w:tcPr>
          <w:p w14:paraId="4B0FDC81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A8B27AA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77D86B1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5A4F749" w14:textId="64D186B9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54AF9432" w14:textId="552A4983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6ED5128F" w14:textId="52530C6B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F35F454" w14:textId="571038F1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3EB286F" w14:textId="246547C0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7B1624" w14:textId="5C7E4E31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5050,0</w:t>
            </w:r>
          </w:p>
        </w:tc>
        <w:tc>
          <w:tcPr>
            <w:tcW w:w="992" w:type="dxa"/>
            <w:vMerge/>
          </w:tcPr>
          <w:p w14:paraId="300D71E5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270" w:rsidRPr="00313D89" w14:paraId="67C344DD" w14:textId="77777777" w:rsidTr="00750B9C">
        <w:tc>
          <w:tcPr>
            <w:tcW w:w="709" w:type="dxa"/>
            <w:vMerge/>
          </w:tcPr>
          <w:p w14:paraId="6D0410D3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0065754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E5101EB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4C34407" w14:textId="748A858A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72158819" w14:textId="0131F3E0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527,0</w:t>
            </w:r>
          </w:p>
        </w:tc>
        <w:tc>
          <w:tcPr>
            <w:tcW w:w="709" w:type="dxa"/>
            <w:shd w:val="clear" w:color="auto" w:fill="auto"/>
          </w:tcPr>
          <w:p w14:paraId="3F1312D4" w14:textId="74658BD9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706,7</w:t>
            </w:r>
          </w:p>
        </w:tc>
        <w:tc>
          <w:tcPr>
            <w:tcW w:w="851" w:type="dxa"/>
          </w:tcPr>
          <w:p w14:paraId="59C630A5" w14:textId="76B2FBDE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661,6</w:t>
            </w:r>
          </w:p>
        </w:tc>
        <w:tc>
          <w:tcPr>
            <w:tcW w:w="850" w:type="dxa"/>
          </w:tcPr>
          <w:p w14:paraId="23451DC8" w14:textId="4B755894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858,2</w:t>
            </w:r>
          </w:p>
        </w:tc>
        <w:tc>
          <w:tcPr>
            <w:tcW w:w="850" w:type="dxa"/>
            <w:shd w:val="clear" w:color="auto" w:fill="auto"/>
          </w:tcPr>
          <w:p w14:paraId="2D945474" w14:textId="6FD3F304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8477,1</w:t>
            </w:r>
          </w:p>
        </w:tc>
        <w:tc>
          <w:tcPr>
            <w:tcW w:w="992" w:type="dxa"/>
            <w:vMerge/>
          </w:tcPr>
          <w:p w14:paraId="2E78B4F7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6B390D" w14:textId="6B2DAC42" w:rsidR="007313A7" w:rsidRPr="005652BE" w:rsidRDefault="007313A7" w:rsidP="007313A7">
      <w:pPr>
        <w:ind w:firstLine="567"/>
        <w:jc w:val="both"/>
      </w:pPr>
      <w:r>
        <w:t xml:space="preserve">1.6. </w:t>
      </w:r>
      <w:r w:rsidRPr="005652BE">
        <w:t>Пункт 1.</w:t>
      </w:r>
      <w:r>
        <w:t>2.1.29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7313A7" w:rsidRPr="00313D89" w14:paraId="0CDA8218" w14:textId="77777777" w:rsidTr="00667FDE">
        <w:tc>
          <w:tcPr>
            <w:tcW w:w="709" w:type="dxa"/>
            <w:vMerge w:val="restart"/>
            <w:shd w:val="clear" w:color="auto" w:fill="auto"/>
          </w:tcPr>
          <w:p w14:paraId="0E78834A" w14:textId="3B322A11" w:rsidR="007313A7" w:rsidRPr="002D438A" w:rsidRDefault="007313A7" w:rsidP="007313A7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1.29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29E8E16" w14:textId="77777777" w:rsidR="007313A7" w:rsidRPr="00D602CC" w:rsidRDefault="007313A7" w:rsidP="007313A7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0CDD1A6D" w14:textId="67BD8DC0" w:rsidR="007313A7" w:rsidRPr="002D438A" w:rsidRDefault="007313A7" w:rsidP="007313A7">
            <w:pPr>
              <w:rPr>
                <w:color w:val="000000"/>
              </w:rPr>
            </w:pPr>
            <w:r w:rsidRPr="00D602CC">
              <w:t>проведение Международного кинофестиваля «Балтийские дебюты»</w:t>
            </w:r>
          </w:p>
        </w:tc>
        <w:tc>
          <w:tcPr>
            <w:tcW w:w="1150" w:type="dxa"/>
          </w:tcPr>
          <w:p w14:paraId="194B7814" w14:textId="77777777" w:rsidR="007313A7" w:rsidRPr="002D438A" w:rsidRDefault="007313A7" w:rsidP="007313A7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F4A5EBE" w14:textId="4890D75E" w:rsidR="007313A7" w:rsidRPr="002D438A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21AA2A" w14:textId="77A31A58" w:rsidR="007313A7" w:rsidRPr="002D438A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529,4</w:t>
            </w:r>
          </w:p>
        </w:tc>
        <w:tc>
          <w:tcPr>
            <w:tcW w:w="709" w:type="dxa"/>
            <w:shd w:val="clear" w:color="auto" w:fill="auto"/>
          </w:tcPr>
          <w:p w14:paraId="1D89F2F0" w14:textId="4736A312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36,0</w:t>
            </w:r>
          </w:p>
        </w:tc>
        <w:tc>
          <w:tcPr>
            <w:tcW w:w="851" w:type="dxa"/>
          </w:tcPr>
          <w:p w14:paraId="5039A752" w14:textId="161AC22F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142,0</w:t>
            </w:r>
          </w:p>
        </w:tc>
        <w:tc>
          <w:tcPr>
            <w:tcW w:w="850" w:type="dxa"/>
          </w:tcPr>
          <w:p w14:paraId="4ED4CF3A" w14:textId="1B9833FB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148,0</w:t>
            </w:r>
          </w:p>
        </w:tc>
        <w:tc>
          <w:tcPr>
            <w:tcW w:w="850" w:type="dxa"/>
            <w:shd w:val="clear" w:color="auto" w:fill="auto"/>
          </w:tcPr>
          <w:p w14:paraId="551EC720" w14:textId="390EF2C9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855,4</w:t>
            </w:r>
          </w:p>
        </w:tc>
        <w:tc>
          <w:tcPr>
            <w:tcW w:w="992" w:type="dxa"/>
            <w:vMerge w:val="restart"/>
          </w:tcPr>
          <w:p w14:paraId="27AF5695" w14:textId="77777777" w:rsidR="007313A7" w:rsidRPr="007313A7" w:rsidRDefault="007313A7" w:rsidP="007313A7">
            <w:pPr>
              <w:jc w:val="center"/>
            </w:pPr>
            <w:r w:rsidRPr="007313A7">
              <w:t>МАУ</w:t>
            </w:r>
          </w:p>
          <w:p w14:paraId="16D88E5F" w14:textId="0C994E00" w:rsidR="007313A7" w:rsidRPr="002D438A" w:rsidRDefault="007313A7" w:rsidP="007313A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3A7">
              <w:rPr>
                <w:rFonts w:ascii="Times New Roman" w:hAnsi="Times New Roman"/>
                <w:sz w:val="22"/>
                <w:szCs w:val="22"/>
              </w:rPr>
              <w:t>«Информационно-туристический центр»</w:t>
            </w:r>
          </w:p>
        </w:tc>
      </w:tr>
      <w:tr w:rsidR="007313A7" w:rsidRPr="00313D89" w14:paraId="009F6394" w14:textId="77777777" w:rsidTr="00667FDE">
        <w:tc>
          <w:tcPr>
            <w:tcW w:w="709" w:type="dxa"/>
            <w:vMerge/>
          </w:tcPr>
          <w:p w14:paraId="35BD934F" w14:textId="77777777" w:rsidR="007313A7" w:rsidRPr="00C17023" w:rsidRDefault="007313A7" w:rsidP="007313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4C90734" w14:textId="77777777" w:rsidR="007313A7" w:rsidRPr="00C17023" w:rsidRDefault="007313A7" w:rsidP="007313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F2636FF" w14:textId="77777777" w:rsidR="007313A7" w:rsidRPr="00C17023" w:rsidRDefault="007313A7" w:rsidP="007313A7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18BE10" w14:textId="0D84D141" w:rsidR="007313A7" w:rsidRPr="00CA3270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40352B" w14:textId="3B5C61FC" w:rsidR="007313A7" w:rsidRPr="002D438A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529,4</w:t>
            </w:r>
          </w:p>
        </w:tc>
        <w:tc>
          <w:tcPr>
            <w:tcW w:w="709" w:type="dxa"/>
            <w:shd w:val="clear" w:color="auto" w:fill="auto"/>
          </w:tcPr>
          <w:p w14:paraId="324485CB" w14:textId="6227E34D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36,0</w:t>
            </w:r>
          </w:p>
        </w:tc>
        <w:tc>
          <w:tcPr>
            <w:tcW w:w="851" w:type="dxa"/>
          </w:tcPr>
          <w:p w14:paraId="09CD880D" w14:textId="2F47EA40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142,0</w:t>
            </w:r>
          </w:p>
        </w:tc>
        <w:tc>
          <w:tcPr>
            <w:tcW w:w="850" w:type="dxa"/>
          </w:tcPr>
          <w:p w14:paraId="2CE92341" w14:textId="74F25497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148,0</w:t>
            </w:r>
          </w:p>
        </w:tc>
        <w:tc>
          <w:tcPr>
            <w:tcW w:w="850" w:type="dxa"/>
            <w:shd w:val="clear" w:color="auto" w:fill="auto"/>
          </w:tcPr>
          <w:p w14:paraId="06FA47DD" w14:textId="0FA41FAB" w:rsidR="007313A7" w:rsidRPr="007313A7" w:rsidRDefault="007313A7" w:rsidP="007313A7">
            <w:pPr>
              <w:jc w:val="right"/>
              <w:rPr>
                <w:color w:val="000000"/>
                <w:lang w:eastAsia="en-US"/>
              </w:rPr>
            </w:pPr>
            <w:r w:rsidRPr="007313A7">
              <w:rPr>
                <w:color w:val="000000"/>
              </w:rPr>
              <w:t>855,4</w:t>
            </w:r>
          </w:p>
        </w:tc>
        <w:tc>
          <w:tcPr>
            <w:tcW w:w="992" w:type="dxa"/>
            <w:vMerge/>
          </w:tcPr>
          <w:p w14:paraId="4AA39531" w14:textId="77777777" w:rsidR="007313A7" w:rsidRPr="00313D89" w:rsidRDefault="007313A7" w:rsidP="007313A7">
            <w:pPr>
              <w:jc w:val="center"/>
              <w:rPr>
                <w:color w:val="000000"/>
              </w:rPr>
            </w:pPr>
          </w:p>
        </w:tc>
      </w:tr>
      <w:tr w:rsidR="007313A7" w:rsidRPr="00313D89" w14:paraId="7D2F863F" w14:textId="77777777" w:rsidTr="00667FDE">
        <w:tc>
          <w:tcPr>
            <w:tcW w:w="709" w:type="dxa"/>
            <w:vMerge/>
          </w:tcPr>
          <w:p w14:paraId="7DBBD205" w14:textId="77777777" w:rsidR="007313A7" w:rsidRPr="00C17023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974FEEF" w14:textId="77777777" w:rsidR="007313A7" w:rsidRPr="00C17023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864D23F" w14:textId="77777777" w:rsidR="007313A7" w:rsidRPr="00C17023" w:rsidRDefault="007313A7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EE26FF0" w14:textId="0CA94858" w:rsidR="007313A7" w:rsidRPr="00CA3270" w:rsidRDefault="007313A7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FED14BD" w14:textId="7EFEB66C" w:rsidR="007313A7" w:rsidRPr="002D438A" w:rsidRDefault="007313A7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5418C98" w14:textId="72493EE4" w:rsidR="007313A7" w:rsidRPr="002D438A" w:rsidRDefault="007313A7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6EBB9FD2" w14:textId="57FF255D" w:rsidR="007313A7" w:rsidRPr="002D438A" w:rsidRDefault="007313A7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EEF3E31" w14:textId="1F0D3035" w:rsidR="007313A7" w:rsidRPr="002D438A" w:rsidRDefault="007313A7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B319DDE" w14:textId="24D874FF" w:rsidR="007313A7" w:rsidRPr="002D438A" w:rsidRDefault="007313A7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29820CBD" w14:textId="77777777" w:rsidR="007313A7" w:rsidRPr="00313D89" w:rsidRDefault="007313A7" w:rsidP="00667FDE">
            <w:pPr>
              <w:jc w:val="center"/>
              <w:rPr>
                <w:color w:val="000000"/>
              </w:rPr>
            </w:pPr>
          </w:p>
        </w:tc>
      </w:tr>
      <w:tr w:rsidR="007313A7" w:rsidRPr="00313D89" w14:paraId="720DDA35" w14:textId="77777777" w:rsidTr="00667FDE">
        <w:tc>
          <w:tcPr>
            <w:tcW w:w="709" w:type="dxa"/>
            <w:vMerge/>
          </w:tcPr>
          <w:p w14:paraId="233E2C0E" w14:textId="77777777" w:rsidR="007313A7" w:rsidRPr="00C17023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32CD0A8" w14:textId="77777777" w:rsidR="007313A7" w:rsidRPr="00C17023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4D8005" w14:textId="77777777" w:rsidR="007313A7" w:rsidRPr="00C17023" w:rsidRDefault="007313A7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D350220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59F7C4F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270D81E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E1F9C4A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DBB8EDC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F6485CE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E6E21A7" w14:textId="77777777" w:rsidR="007313A7" w:rsidRPr="00313D89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3A7" w:rsidRPr="00313D89" w14:paraId="16C5D24F" w14:textId="77777777" w:rsidTr="00667FDE">
        <w:tc>
          <w:tcPr>
            <w:tcW w:w="709" w:type="dxa"/>
            <w:vMerge/>
          </w:tcPr>
          <w:p w14:paraId="18791B97" w14:textId="77777777" w:rsidR="007313A7" w:rsidRPr="00C17023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9243EE7" w14:textId="77777777" w:rsidR="007313A7" w:rsidRPr="00C17023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E8E15F5" w14:textId="77777777" w:rsidR="007313A7" w:rsidRPr="00C17023" w:rsidRDefault="007313A7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BED4387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8445EB2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1F1A58A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E684E90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29AC354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6445644" w14:textId="77777777" w:rsidR="007313A7" w:rsidRPr="00CA3270" w:rsidRDefault="007313A7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6AE4624" w14:textId="77777777" w:rsidR="007313A7" w:rsidRPr="00313D89" w:rsidRDefault="007313A7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1C667B" w14:textId="75786D6B" w:rsidR="00DA1CEB" w:rsidRPr="005652BE" w:rsidRDefault="00DA1CEB" w:rsidP="00DA1CEB">
      <w:pPr>
        <w:ind w:firstLine="567"/>
        <w:jc w:val="both"/>
      </w:pPr>
      <w:r>
        <w:t>1.7.</w:t>
      </w:r>
      <w:r w:rsidRPr="00DA1CEB">
        <w:t xml:space="preserve"> </w:t>
      </w:r>
      <w:r w:rsidRPr="005652BE">
        <w:t>Приложени</w:t>
      </w:r>
      <w:r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179 </w:t>
      </w:r>
      <w:r>
        <w:t xml:space="preserve">дополнить пунктом 1.2.1.43, </w:t>
      </w:r>
      <w:r w:rsidRPr="005652BE">
        <w:t>изложи</w:t>
      </w:r>
      <w:r>
        <w:t>в его</w:t>
      </w:r>
      <w:r w:rsidRPr="005652BE">
        <w:t xml:space="preserve"> в следующей редакции</w:t>
      </w:r>
      <w:r>
        <w:t>:</w:t>
      </w:r>
    </w:p>
    <w:p w14:paraId="6854F6A0" w14:textId="03C27B47" w:rsidR="00DA1CEB" w:rsidRPr="005652BE" w:rsidRDefault="00DA1CEB" w:rsidP="00DA1CEB">
      <w:pPr>
        <w:ind w:firstLine="567"/>
        <w:jc w:val="both"/>
      </w:pPr>
      <w:r>
        <w:t xml:space="preserve"> 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DA1CEB" w:rsidRPr="00313D89" w14:paraId="5879D63F" w14:textId="77777777" w:rsidTr="00667FDE">
        <w:tc>
          <w:tcPr>
            <w:tcW w:w="709" w:type="dxa"/>
            <w:vMerge w:val="restart"/>
            <w:shd w:val="clear" w:color="auto" w:fill="auto"/>
          </w:tcPr>
          <w:p w14:paraId="1E865602" w14:textId="693DEE15" w:rsidR="00DA1CEB" w:rsidRPr="00DA1CEB" w:rsidRDefault="00DA1CEB" w:rsidP="00DA1CEB">
            <w:pPr>
              <w:jc w:val="center"/>
              <w:rPr>
                <w:color w:val="000000"/>
              </w:rPr>
            </w:pPr>
            <w:r w:rsidRPr="00DA1CEB">
              <w:rPr>
                <w:color w:val="000000"/>
              </w:rPr>
              <w:t>1.2.1.4</w:t>
            </w:r>
            <w:r w:rsidRPr="00DA1CEB">
              <w:rPr>
                <w:color w:val="000000"/>
                <w:lang w:val="en-US"/>
              </w:rPr>
              <w:t>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7E38C40" w14:textId="77777777" w:rsidR="00DA1CEB" w:rsidRPr="00DA1CEB" w:rsidRDefault="00DA1CEB" w:rsidP="00DA1CEB">
            <w:pPr>
              <w:rPr>
                <w:i/>
                <w:color w:val="000000"/>
              </w:rPr>
            </w:pPr>
            <w:r w:rsidRPr="00DA1CEB">
              <w:rPr>
                <w:i/>
                <w:color w:val="000000"/>
              </w:rPr>
              <w:t>Основное мероприятие 43</w:t>
            </w:r>
          </w:p>
          <w:p w14:paraId="3F8826F3" w14:textId="77777777" w:rsidR="00DA1CEB" w:rsidRPr="00DA1CEB" w:rsidRDefault="00DA1CEB" w:rsidP="00DA1CEB">
            <w:r w:rsidRPr="00DA1CEB">
              <w:rPr>
                <w:i/>
                <w:color w:val="000000"/>
              </w:rPr>
              <w:t>задачи 1 подпрограммы 2</w:t>
            </w:r>
          </w:p>
          <w:p w14:paraId="2CAB1838" w14:textId="654B1EDA" w:rsidR="00DA1CEB" w:rsidRPr="00DA1CEB" w:rsidRDefault="00DA1CEB" w:rsidP="00DA1CEB">
            <w:pPr>
              <w:rPr>
                <w:color w:val="000000"/>
              </w:rPr>
            </w:pPr>
            <w:r w:rsidRPr="00DA1CEB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150" w:type="dxa"/>
          </w:tcPr>
          <w:p w14:paraId="3ACCDEF5" w14:textId="77777777" w:rsidR="00DA1CEB" w:rsidRPr="002D438A" w:rsidRDefault="00DA1CEB" w:rsidP="00DA1CEB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09222D6" w14:textId="126FD461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4F50AB" w14:textId="67334189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6A3A9" w14:textId="34661CBB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100,0</w:t>
            </w:r>
          </w:p>
        </w:tc>
        <w:tc>
          <w:tcPr>
            <w:tcW w:w="851" w:type="dxa"/>
          </w:tcPr>
          <w:p w14:paraId="575167AE" w14:textId="4C69045B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9035D84" w14:textId="73D8E967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2792F4" w14:textId="637F0628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100,0</w:t>
            </w:r>
          </w:p>
        </w:tc>
        <w:tc>
          <w:tcPr>
            <w:tcW w:w="992" w:type="dxa"/>
            <w:vMerge w:val="restart"/>
          </w:tcPr>
          <w:p w14:paraId="263D7A1A" w14:textId="77777777" w:rsidR="00DA1CEB" w:rsidRPr="007313A7" w:rsidRDefault="00DA1CEB" w:rsidP="00DA1CEB">
            <w:pPr>
              <w:jc w:val="center"/>
            </w:pPr>
            <w:r w:rsidRPr="007313A7">
              <w:t>МАУ</w:t>
            </w:r>
          </w:p>
          <w:p w14:paraId="1F81FAA9" w14:textId="77777777" w:rsidR="00DA1CEB" w:rsidRPr="002D438A" w:rsidRDefault="00DA1CEB" w:rsidP="00DA1CEB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3A7">
              <w:rPr>
                <w:rFonts w:ascii="Times New Roman" w:hAnsi="Times New Roman"/>
                <w:sz w:val="22"/>
                <w:szCs w:val="22"/>
              </w:rPr>
              <w:t>«Информационно-туристический центр»</w:t>
            </w:r>
          </w:p>
        </w:tc>
      </w:tr>
      <w:tr w:rsidR="00DA1CEB" w:rsidRPr="00313D89" w14:paraId="7C0726C0" w14:textId="77777777" w:rsidTr="00667FDE">
        <w:tc>
          <w:tcPr>
            <w:tcW w:w="709" w:type="dxa"/>
            <w:vMerge/>
          </w:tcPr>
          <w:p w14:paraId="551D1936" w14:textId="77777777" w:rsidR="00DA1CEB" w:rsidRPr="00C17023" w:rsidRDefault="00DA1CEB" w:rsidP="00DA1C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85CFCCA" w14:textId="77777777" w:rsidR="00DA1CEB" w:rsidRPr="00C17023" w:rsidRDefault="00DA1CEB" w:rsidP="00DA1C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25AB8DD" w14:textId="77777777" w:rsidR="00DA1CEB" w:rsidRPr="00C17023" w:rsidRDefault="00DA1CEB" w:rsidP="00DA1CEB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D72A3D7" w14:textId="1B1C228C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0459BB" w14:textId="21660B8F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F3379E" w14:textId="62D6375A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100,0</w:t>
            </w:r>
          </w:p>
        </w:tc>
        <w:tc>
          <w:tcPr>
            <w:tcW w:w="851" w:type="dxa"/>
          </w:tcPr>
          <w:p w14:paraId="1CA99CB1" w14:textId="4F165FB2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1ECE22E" w14:textId="28620E00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ADDB2C" w14:textId="54BFE3C6" w:rsidR="00DA1CEB" w:rsidRPr="00DA1CEB" w:rsidRDefault="00DA1CEB" w:rsidP="00DA1CEB">
            <w:pPr>
              <w:jc w:val="right"/>
              <w:rPr>
                <w:color w:val="000000"/>
                <w:lang w:eastAsia="en-US"/>
              </w:rPr>
            </w:pPr>
            <w:r w:rsidRPr="00DA1CEB">
              <w:rPr>
                <w:color w:val="000000"/>
              </w:rPr>
              <w:t>100,0</w:t>
            </w:r>
          </w:p>
        </w:tc>
        <w:tc>
          <w:tcPr>
            <w:tcW w:w="992" w:type="dxa"/>
            <w:vMerge/>
          </w:tcPr>
          <w:p w14:paraId="13BE065F" w14:textId="77777777" w:rsidR="00DA1CEB" w:rsidRPr="00313D89" w:rsidRDefault="00DA1CEB" w:rsidP="00DA1CEB">
            <w:pPr>
              <w:jc w:val="center"/>
              <w:rPr>
                <w:color w:val="000000"/>
              </w:rPr>
            </w:pPr>
          </w:p>
        </w:tc>
      </w:tr>
      <w:tr w:rsidR="00DA1CEB" w:rsidRPr="00313D89" w14:paraId="3EE55683" w14:textId="77777777" w:rsidTr="00667FDE">
        <w:tc>
          <w:tcPr>
            <w:tcW w:w="709" w:type="dxa"/>
            <w:vMerge/>
          </w:tcPr>
          <w:p w14:paraId="39669574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8046CD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7290122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1D6D50" w14:textId="77777777" w:rsidR="00DA1CEB" w:rsidRPr="00CA3270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F7687C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702F66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2D7011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D50DF0A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28951C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29125220" w14:textId="77777777" w:rsidR="00DA1CEB" w:rsidRPr="00313D89" w:rsidRDefault="00DA1CEB" w:rsidP="00667FDE">
            <w:pPr>
              <w:jc w:val="center"/>
              <w:rPr>
                <w:color w:val="000000"/>
              </w:rPr>
            </w:pPr>
          </w:p>
        </w:tc>
      </w:tr>
      <w:tr w:rsidR="00DA1CEB" w:rsidRPr="00313D89" w14:paraId="240A1131" w14:textId="77777777" w:rsidTr="00667FDE">
        <w:tc>
          <w:tcPr>
            <w:tcW w:w="709" w:type="dxa"/>
            <w:vMerge/>
          </w:tcPr>
          <w:p w14:paraId="7F34C4F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6752EB8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8E0D66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CA509F9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7C827A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DA6673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3D3CF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C965E1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566E6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D68DC8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CEB" w:rsidRPr="00313D89" w14:paraId="7D261DD1" w14:textId="77777777" w:rsidTr="00667FDE">
        <w:tc>
          <w:tcPr>
            <w:tcW w:w="709" w:type="dxa"/>
            <w:vMerge/>
          </w:tcPr>
          <w:p w14:paraId="31424EFB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7DCC64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BAF7C7E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</w:t>
            </w:r>
            <w:r w:rsidRPr="00C17023">
              <w:rPr>
                <w:color w:val="000000"/>
              </w:rPr>
              <w:lastRenderedPageBreak/>
              <w:t>етные источники</w:t>
            </w:r>
          </w:p>
        </w:tc>
        <w:tc>
          <w:tcPr>
            <w:tcW w:w="851" w:type="dxa"/>
            <w:shd w:val="clear" w:color="auto" w:fill="auto"/>
          </w:tcPr>
          <w:p w14:paraId="2647BA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C7BA7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1496364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776A5FB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DCA5FE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CF0DD2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D51FB64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FE214D" w14:textId="18F3DB96" w:rsidR="00CA3270" w:rsidRDefault="00CA3270" w:rsidP="00A4518C">
      <w:pPr>
        <w:ind w:firstLine="567"/>
        <w:jc w:val="both"/>
      </w:pPr>
    </w:p>
    <w:p w14:paraId="66309251" w14:textId="0809BC4A" w:rsidR="00CA3270" w:rsidRPr="005652BE" w:rsidRDefault="00CA3270" w:rsidP="00CA3270">
      <w:pPr>
        <w:ind w:firstLine="567"/>
        <w:jc w:val="both"/>
      </w:pPr>
      <w:r>
        <w:t>1.</w:t>
      </w:r>
      <w:r w:rsidR="00933D34">
        <w:t>8</w:t>
      </w:r>
      <w:r>
        <w:t xml:space="preserve">. </w:t>
      </w:r>
      <w:r w:rsidRPr="005652BE">
        <w:t>Пункт 1.</w:t>
      </w:r>
      <w:r>
        <w:t>2.2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63C15" w:rsidRPr="00313D89" w14:paraId="00C4014D" w14:textId="77777777" w:rsidTr="00750B9C">
        <w:tc>
          <w:tcPr>
            <w:tcW w:w="709" w:type="dxa"/>
            <w:vMerge w:val="restart"/>
            <w:shd w:val="clear" w:color="auto" w:fill="auto"/>
          </w:tcPr>
          <w:p w14:paraId="706A2229" w14:textId="4775F015" w:rsidR="00A63C15" w:rsidRPr="002D438A" w:rsidRDefault="00A63C15" w:rsidP="00A63C15">
            <w:pPr>
              <w:jc w:val="center"/>
              <w:rPr>
                <w:color w:val="000000"/>
              </w:rPr>
            </w:pPr>
            <w:r w:rsidRPr="002D438A">
              <w:rPr>
                <w:color w:val="000000"/>
              </w:rPr>
              <w:t>1.2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BDFD3CC" w14:textId="77777777" w:rsidR="00A63C15" w:rsidRPr="002D438A" w:rsidRDefault="00A63C15" w:rsidP="00A63C15">
            <w:pPr>
              <w:rPr>
                <w:i/>
                <w:color w:val="000000"/>
              </w:rPr>
            </w:pPr>
            <w:r w:rsidRPr="002D438A">
              <w:rPr>
                <w:i/>
                <w:color w:val="000000"/>
              </w:rPr>
              <w:t>Задача 2 подпрограммы 2:</w:t>
            </w:r>
          </w:p>
          <w:p w14:paraId="44EBF416" w14:textId="24CCF49B" w:rsidR="00A63C15" w:rsidRPr="002D438A" w:rsidRDefault="00A63C15" w:rsidP="00A63C15">
            <w:pPr>
              <w:rPr>
                <w:color w:val="000000"/>
              </w:rPr>
            </w:pPr>
            <w:r w:rsidRPr="002D438A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150" w:type="dxa"/>
          </w:tcPr>
          <w:p w14:paraId="2AFFD898" w14:textId="77777777" w:rsidR="00A63C15" w:rsidRPr="002D438A" w:rsidRDefault="00A63C15" w:rsidP="00A63C15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4250893" w14:textId="7C9AF8D8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114,1</w:t>
            </w:r>
          </w:p>
        </w:tc>
        <w:tc>
          <w:tcPr>
            <w:tcW w:w="850" w:type="dxa"/>
            <w:shd w:val="clear" w:color="auto" w:fill="auto"/>
          </w:tcPr>
          <w:p w14:paraId="0BC6C294" w14:textId="7D2C784C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0894,3</w:t>
            </w:r>
          </w:p>
        </w:tc>
        <w:tc>
          <w:tcPr>
            <w:tcW w:w="709" w:type="dxa"/>
            <w:shd w:val="clear" w:color="auto" w:fill="auto"/>
          </w:tcPr>
          <w:p w14:paraId="63234CB4" w14:textId="359853C2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564,6</w:t>
            </w:r>
          </w:p>
        </w:tc>
        <w:tc>
          <w:tcPr>
            <w:tcW w:w="851" w:type="dxa"/>
          </w:tcPr>
          <w:p w14:paraId="5C428448" w14:textId="26369EE3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487,5</w:t>
            </w:r>
          </w:p>
        </w:tc>
        <w:tc>
          <w:tcPr>
            <w:tcW w:w="850" w:type="dxa"/>
          </w:tcPr>
          <w:p w14:paraId="7ED9B7C3" w14:textId="24F19DA4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759,3</w:t>
            </w:r>
          </w:p>
        </w:tc>
        <w:tc>
          <w:tcPr>
            <w:tcW w:w="850" w:type="dxa"/>
            <w:shd w:val="clear" w:color="auto" w:fill="auto"/>
          </w:tcPr>
          <w:p w14:paraId="016BAC7B" w14:textId="07A1052A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36 819,8</w:t>
            </w:r>
          </w:p>
        </w:tc>
        <w:tc>
          <w:tcPr>
            <w:tcW w:w="992" w:type="dxa"/>
            <w:vMerge w:val="restart"/>
          </w:tcPr>
          <w:p w14:paraId="5E794F8F" w14:textId="77777777" w:rsidR="00A63C15" w:rsidRPr="002D438A" w:rsidRDefault="00A63C15" w:rsidP="00A63C15">
            <w:pPr>
              <w:jc w:val="center"/>
            </w:pPr>
            <w:r w:rsidRPr="002D438A">
              <w:t>МБУК</w:t>
            </w:r>
          </w:p>
          <w:p w14:paraId="1AC488E2" w14:textId="6EEE117D" w:rsidR="00A63C15" w:rsidRPr="002D438A" w:rsidRDefault="00A63C15" w:rsidP="00A63C15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38A">
              <w:rPr>
                <w:rFonts w:ascii="Times New Roman" w:hAnsi="Times New Roman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A63C15" w:rsidRPr="00313D89" w14:paraId="7B22A7A0" w14:textId="77777777" w:rsidTr="00750B9C">
        <w:tc>
          <w:tcPr>
            <w:tcW w:w="709" w:type="dxa"/>
            <w:vMerge/>
          </w:tcPr>
          <w:p w14:paraId="7A72929D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86F9CF8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CE58A2C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CF276AD" w14:textId="5C290DBC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5758,3</w:t>
            </w:r>
          </w:p>
        </w:tc>
        <w:tc>
          <w:tcPr>
            <w:tcW w:w="850" w:type="dxa"/>
            <w:shd w:val="clear" w:color="auto" w:fill="auto"/>
          </w:tcPr>
          <w:p w14:paraId="5CBFA9A1" w14:textId="6F6EFF5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5723,9</w:t>
            </w:r>
          </w:p>
        </w:tc>
        <w:tc>
          <w:tcPr>
            <w:tcW w:w="709" w:type="dxa"/>
            <w:shd w:val="clear" w:color="auto" w:fill="auto"/>
          </w:tcPr>
          <w:p w14:paraId="3FDB7D13" w14:textId="7E91DEB6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120,1</w:t>
            </w:r>
          </w:p>
        </w:tc>
        <w:tc>
          <w:tcPr>
            <w:tcW w:w="851" w:type="dxa"/>
          </w:tcPr>
          <w:p w14:paraId="625A17D8" w14:textId="231F1F0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322,2</w:t>
            </w:r>
          </w:p>
        </w:tc>
        <w:tc>
          <w:tcPr>
            <w:tcW w:w="850" w:type="dxa"/>
          </w:tcPr>
          <w:p w14:paraId="3551A06C" w14:textId="56862F23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594,0</w:t>
            </w:r>
          </w:p>
        </w:tc>
        <w:tc>
          <w:tcPr>
            <w:tcW w:w="850" w:type="dxa"/>
            <w:shd w:val="clear" w:color="auto" w:fill="auto"/>
          </w:tcPr>
          <w:p w14:paraId="178418BE" w14:textId="3512CD1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30518,5</w:t>
            </w:r>
          </w:p>
        </w:tc>
        <w:tc>
          <w:tcPr>
            <w:tcW w:w="992" w:type="dxa"/>
            <w:vMerge/>
          </w:tcPr>
          <w:p w14:paraId="41B5EBC4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7D905275" w14:textId="77777777" w:rsidTr="00750B9C">
        <w:tc>
          <w:tcPr>
            <w:tcW w:w="709" w:type="dxa"/>
            <w:vMerge/>
          </w:tcPr>
          <w:p w14:paraId="7B8594C4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EA915EB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7BAB5CE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0DD8D14" w14:textId="33C6A919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355,8</w:t>
            </w:r>
          </w:p>
        </w:tc>
        <w:tc>
          <w:tcPr>
            <w:tcW w:w="850" w:type="dxa"/>
            <w:shd w:val="clear" w:color="auto" w:fill="auto"/>
          </w:tcPr>
          <w:p w14:paraId="2E7A3207" w14:textId="4F5EDA3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70,4</w:t>
            </w:r>
          </w:p>
        </w:tc>
        <w:tc>
          <w:tcPr>
            <w:tcW w:w="709" w:type="dxa"/>
            <w:shd w:val="clear" w:color="auto" w:fill="auto"/>
          </w:tcPr>
          <w:p w14:paraId="20DDF064" w14:textId="147F2E6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7D5BE87E" w14:textId="478DAFCC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49F32481" w14:textId="482A60D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0FCC5716" w14:textId="400A4241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301,3</w:t>
            </w:r>
          </w:p>
        </w:tc>
        <w:tc>
          <w:tcPr>
            <w:tcW w:w="992" w:type="dxa"/>
            <w:vMerge/>
          </w:tcPr>
          <w:p w14:paraId="2D35A1E3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1399B458" w14:textId="77777777" w:rsidTr="00750B9C">
        <w:tc>
          <w:tcPr>
            <w:tcW w:w="709" w:type="dxa"/>
            <w:vMerge/>
          </w:tcPr>
          <w:p w14:paraId="24B86045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0520404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570FC32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0A87F5D7" w14:textId="4871CEA5" w:rsidR="00A63C15" w:rsidRPr="002D438A" w:rsidRDefault="00A63C15" w:rsidP="00A63C1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CEEED55" w14:textId="649C968C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1513A083" w14:textId="66485804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D0171C5" w14:textId="00658585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2B76648A" w14:textId="51C000A7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FBD107" w14:textId="4DE5EF7E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5000,0</w:t>
            </w:r>
          </w:p>
        </w:tc>
        <w:tc>
          <w:tcPr>
            <w:tcW w:w="992" w:type="dxa"/>
            <w:vMerge/>
          </w:tcPr>
          <w:p w14:paraId="128F0403" w14:textId="77777777" w:rsidR="00A63C15" w:rsidRPr="00313D89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270" w:rsidRPr="00313D89" w14:paraId="30ABF9F8" w14:textId="77777777" w:rsidTr="00750B9C">
        <w:tc>
          <w:tcPr>
            <w:tcW w:w="709" w:type="dxa"/>
            <w:vMerge/>
          </w:tcPr>
          <w:p w14:paraId="0AA851DD" w14:textId="77777777" w:rsidR="00CA3270" w:rsidRPr="00C17023" w:rsidRDefault="00CA3270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659401B" w14:textId="77777777" w:rsidR="00CA3270" w:rsidRPr="00C17023" w:rsidRDefault="00CA3270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8FD4E2F" w14:textId="77777777" w:rsidR="00CA3270" w:rsidRPr="00C17023" w:rsidRDefault="00CA3270" w:rsidP="00750B9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08AD3D04" w14:textId="786236F3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90A710E" w14:textId="45D0DAAF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0A0258B" w14:textId="5E64384D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ACCF7EC" w14:textId="373A9B4A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44FFBF0" w14:textId="2680D365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B8112E8" w14:textId="511179F7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1BF3DA0" w14:textId="77777777" w:rsidR="00CA3270" w:rsidRPr="00313D89" w:rsidRDefault="00CA3270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6D2F18" w14:textId="72C0C101" w:rsidR="00CA3270" w:rsidRDefault="00CA3270" w:rsidP="00A4518C">
      <w:pPr>
        <w:ind w:firstLine="567"/>
        <w:jc w:val="both"/>
      </w:pPr>
    </w:p>
    <w:p w14:paraId="0E87F69C" w14:textId="3E98D42E" w:rsidR="00A63C15" w:rsidRPr="005652BE" w:rsidRDefault="00A63C15" w:rsidP="00A63C15">
      <w:pPr>
        <w:ind w:firstLine="567"/>
        <w:jc w:val="both"/>
      </w:pPr>
      <w:r>
        <w:t>1.</w:t>
      </w:r>
      <w:r w:rsidR="00933D34">
        <w:t>9</w:t>
      </w:r>
      <w:r>
        <w:t xml:space="preserve">. </w:t>
      </w:r>
      <w:r w:rsidRPr="005652BE">
        <w:t>Приложени</w:t>
      </w:r>
      <w:r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179 </w:t>
      </w:r>
      <w:r>
        <w:t xml:space="preserve">дополнить пунктом 1.2.2.5, </w:t>
      </w:r>
      <w:r w:rsidRPr="005652BE">
        <w:t>изложи</w:t>
      </w:r>
      <w:r>
        <w:t>в его</w:t>
      </w:r>
      <w:r w:rsidRPr="005652BE">
        <w:t xml:space="preserve">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63C15" w:rsidRPr="00313D89" w14:paraId="05B306DD" w14:textId="77777777" w:rsidTr="00750B9C">
        <w:tc>
          <w:tcPr>
            <w:tcW w:w="709" w:type="dxa"/>
            <w:vMerge w:val="restart"/>
            <w:shd w:val="clear" w:color="auto" w:fill="auto"/>
          </w:tcPr>
          <w:p w14:paraId="110C70CD" w14:textId="0685D627" w:rsidR="00A63C15" w:rsidRPr="002D438A" w:rsidRDefault="00A63C15" w:rsidP="00A63C15">
            <w:pPr>
              <w:jc w:val="center"/>
              <w:rPr>
                <w:color w:val="000000"/>
              </w:rPr>
            </w:pPr>
            <w:r w:rsidRPr="002D438A">
              <w:rPr>
                <w:color w:val="000000"/>
              </w:rPr>
              <w:t>1.2.2.5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C1AAED1" w14:textId="77777777" w:rsidR="00A63C15" w:rsidRPr="002D438A" w:rsidRDefault="00A63C15" w:rsidP="00A63C15">
            <w:pPr>
              <w:rPr>
                <w:i/>
                <w:color w:val="000000"/>
              </w:rPr>
            </w:pPr>
            <w:r w:rsidRPr="002D438A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1046C8AE" w14:textId="16B16417" w:rsidR="00A63C15" w:rsidRPr="002D438A" w:rsidRDefault="00A63C15" w:rsidP="00A63C15">
            <w:pPr>
              <w:rPr>
                <w:color w:val="000000"/>
              </w:rPr>
            </w:pPr>
            <w:r w:rsidRPr="002D438A">
              <w:t xml:space="preserve">денежные выплаты победителям </w:t>
            </w:r>
            <w:proofErr w:type="gramStart"/>
            <w:r w:rsidRPr="002D438A">
              <w:t>ежегодного  смотра</w:t>
            </w:r>
            <w:proofErr w:type="gramEnd"/>
            <w:r w:rsidRPr="002D438A">
              <w:t>-конкурса «Обновление»</w:t>
            </w:r>
          </w:p>
        </w:tc>
        <w:tc>
          <w:tcPr>
            <w:tcW w:w="1150" w:type="dxa"/>
          </w:tcPr>
          <w:p w14:paraId="068D82B2" w14:textId="77777777" w:rsidR="00A63C15" w:rsidRPr="002D438A" w:rsidRDefault="00A63C15" w:rsidP="00A63C15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DDBA513" w14:textId="707ED44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58D5DE" w14:textId="4CA3D5CE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118B2D" w14:textId="444E2A75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2</w:t>
            </w:r>
          </w:p>
        </w:tc>
        <w:tc>
          <w:tcPr>
            <w:tcW w:w="851" w:type="dxa"/>
          </w:tcPr>
          <w:p w14:paraId="79151BFB" w14:textId="05BFB68E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9DF55D5" w14:textId="26CB163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ECAAB7" w14:textId="58201166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4</w:t>
            </w:r>
          </w:p>
        </w:tc>
        <w:tc>
          <w:tcPr>
            <w:tcW w:w="992" w:type="dxa"/>
            <w:vMerge w:val="restart"/>
          </w:tcPr>
          <w:p w14:paraId="5D5DFC41" w14:textId="77777777" w:rsidR="00A63C15" w:rsidRPr="002D438A" w:rsidRDefault="00A63C15" w:rsidP="00A63C15">
            <w:pPr>
              <w:jc w:val="center"/>
            </w:pPr>
            <w:r w:rsidRPr="002D438A">
              <w:t>МБУК</w:t>
            </w:r>
          </w:p>
          <w:p w14:paraId="79A33847" w14:textId="77777777" w:rsidR="00A63C15" w:rsidRPr="002D438A" w:rsidRDefault="00A63C15" w:rsidP="00A63C15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38A">
              <w:rPr>
                <w:rFonts w:ascii="Times New Roman" w:hAnsi="Times New Roman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A63C15" w:rsidRPr="00313D89" w14:paraId="25196E86" w14:textId="77777777" w:rsidTr="00750B9C">
        <w:tc>
          <w:tcPr>
            <w:tcW w:w="709" w:type="dxa"/>
            <w:vMerge/>
          </w:tcPr>
          <w:p w14:paraId="401B048E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78AA53C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CF1CCFB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3519F62" w14:textId="21E7C5BD" w:rsidR="00A63C15" w:rsidRPr="00CA3270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D5C6984" w14:textId="18EB9CB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48AA9E" w14:textId="69AC7AB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67C65C0B" w14:textId="4A3B8D6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3FC5FA85" w14:textId="1394B049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928A911" w14:textId="1CE18AC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17EAC878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6CE09B75" w14:textId="77777777" w:rsidTr="00750B9C">
        <w:tc>
          <w:tcPr>
            <w:tcW w:w="709" w:type="dxa"/>
            <w:vMerge/>
          </w:tcPr>
          <w:p w14:paraId="5BB1D6BB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087ABC9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FD60E6A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1F3F4E3" w14:textId="61485297" w:rsidR="00A63C15" w:rsidRPr="00CA3270" w:rsidRDefault="00A63C15" w:rsidP="00A63C15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069663" w14:textId="2E955135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C41958" w14:textId="31593CBD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2</w:t>
            </w:r>
          </w:p>
        </w:tc>
        <w:tc>
          <w:tcPr>
            <w:tcW w:w="851" w:type="dxa"/>
          </w:tcPr>
          <w:p w14:paraId="680D4CD0" w14:textId="477BFA5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148AD8A" w14:textId="7A40F4E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366924" w14:textId="290180A4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4</w:t>
            </w:r>
          </w:p>
        </w:tc>
        <w:tc>
          <w:tcPr>
            <w:tcW w:w="992" w:type="dxa"/>
            <w:vMerge/>
          </w:tcPr>
          <w:p w14:paraId="0E6C5409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489A8435" w14:textId="77777777" w:rsidTr="00750B9C">
        <w:tc>
          <w:tcPr>
            <w:tcW w:w="709" w:type="dxa"/>
            <w:vMerge/>
          </w:tcPr>
          <w:p w14:paraId="7FB8CE90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FD95C47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0B5F447" w14:textId="77777777" w:rsidR="00A63C15" w:rsidRPr="00C17023" w:rsidRDefault="00A63C15" w:rsidP="00750B9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F68EB3C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715336A" w14:textId="6FE3266B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63624DE9" w14:textId="5221A5D1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D53CCC5" w14:textId="056A17D9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2E37557" w14:textId="01F7404A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B1940EF" w14:textId="0B4F72E4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2DCB862" w14:textId="77777777" w:rsidR="00A63C15" w:rsidRPr="00313D89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C15" w:rsidRPr="00313D89" w14:paraId="00C1D4E6" w14:textId="77777777" w:rsidTr="00750B9C">
        <w:tc>
          <w:tcPr>
            <w:tcW w:w="709" w:type="dxa"/>
            <w:vMerge/>
          </w:tcPr>
          <w:p w14:paraId="6ACEC1B7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18EA68DE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3C5C8F6" w14:textId="77777777" w:rsidR="00A63C15" w:rsidRPr="00C17023" w:rsidRDefault="00A63C15" w:rsidP="00750B9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05BB8E0A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744D51A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6AFF426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7364E5D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96929AA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703D78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6F2EEDA" w14:textId="77777777" w:rsidR="00A63C15" w:rsidRPr="00313D89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B938B3" w14:textId="27113BC5" w:rsidR="00A63C15" w:rsidRDefault="00A63C15" w:rsidP="00A4518C">
      <w:pPr>
        <w:ind w:firstLine="567"/>
        <w:jc w:val="both"/>
      </w:pPr>
    </w:p>
    <w:p w14:paraId="09DF0F9D" w14:textId="459E8BD4" w:rsidR="00A4518C" w:rsidRPr="005652BE" w:rsidRDefault="002D438A" w:rsidP="00A4518C">
      <w:pPr>
        <w:ind w:firstLine="567"/>
        <w:jc w:val="both"/>
      </w:pPr>
      <w:r>
        <w:t>1.</w:t>
      </w:r>
      <w:r w:rsidR="00933D34">
        <w:t>10</w:t>
      </w:r>
      <w:r>
        <w:t xml:space="preserve">. </w:t>
      </w:r>
      <w:r w:rsidR="00A4518C" w:rsidRPr="005652BE">
        <w:t>Пункт 1.</w:t>
      </w:r>
      <w:r>
        <w:t>3</w:t>
      </w:r>
      <w:r w:rsidR="00A4518C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BF2C4A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94E43" w:rsidRPr="00313D89" w14:paraId="40C2AA80" w14:textId="77777777" w:rsidTr="004351F0">
        <w:tc>
          <w:tcPr>
            <w:tcW w:w="709" w:type="dxa"/>
            <w:vMerge w:val="restart"/>
            <w:shd w:val="clear" w:color="auto" w:fill="auto"/>
          </w:tcPr>
          <w:p w14:paraId="4D66C2F1" w14:textId="3221CB8E" w:rsidR="00F94E43" w:rsidRPr="00C17023" w:rsidRDefault="00F94E43" w:rsidP="00F94E43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8F4E737" w14:textId="77777777" w:rsidR="00F94E43" w:rsidRPr="00BF2C4A" w:rsidRDefault="00F94E43" w:rsidP="00BF2C4A">
            <w:pPr>
              <w:jc w:val="center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 xml:space="preserve">Подпрограмма 3 </w:t>
            </w:r>
            <w:r w:rsidRPr="00BF2C4A">
              <w:rPr>
                <w:color w:val="000000"/>
                <w:lang w:eastAsia="en-US"/>
              </w:rPr>
              <w:lastRenderedPageBreak/>
              <w:t>«Укрепление материально-технической базы учреждений культуры»</w:t>
            </w:r>
          </w:p>
          <w:p w14:paraId="66F79139" w14:textId="4BCAC787" w:rsidR="00F94E43" w:rsidRPr="00C17023" w:rsidRDefault="00F94E43" w:rsidP="00F94E43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428B270D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lastRenderedPageBreak/>
              <w:t xml:space="preserve">Всего, в том </w:t>
            </w:r>
            <w:r w:rsidRPr="00C17023">
              <w:rPr>
                <w:color w:val="000000"/>
              </w:rPr>
              <w:lastRenderedPageBreak/>
              <w:t>числе:</w:t>
            </w:r>
          </w:p>
        </w:tc>
        <w:tc>
          <w:tcPr>
            <w:tcW w:w="851" w:type="dxa"/>
            <w:shd w:val="clear" w:color="auto" w:fill="auto"/>
          </w:tcPr>
          <w:p w14:paraId="6F65F46A" w14:textId="75A281E7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lastRenderedPageBreak/>
              <w:t>3217,6</w:t>
            </w:r>
          </w:p>
        </w:tc>
        <w:tc>
          <w:tcPr>
            <w:tcW w:w="850" w:type="dxa"/>
            <w:shd w:val="clear" w:color="auto" w:fill="auto"/>
          </w:tcPr>
          <w:p w14:paraId="355E666B" w14:textId="765E6F34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6650,1</w:t>
            </w:r>
          </w:p>
        </w:tc>
        <w:tc>
          <w:tcPr>
            <w:tcW w:w="709" w:type="dxa"/>
            <w:shd w:val="clear" w:color="auto" w:fill="auto"/>
          </w:tcPr>
          <w:p w14:paraId="018BDD88" w14:textId="1FDD1A80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6DBE68E5" w14:textId="004E56AD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3CCB05C4" w14:textId="585FEAD6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53A8F6DC" w14:textId="72C0F23A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5111,2</w:t>
            </w:r>
          </w:p>
        </w:tc>
        <w:tc>
          <w:tcPr>
            <w:tcW w:w="992" w:type="dxa"/>
            <w:vMerge w:val="restart"/>
          </w:tcPr>
          <w:p w14:paraId="14133AC7" w14:textId="77777777" w:rsidR="00F94E43" w:rsidRPr="00C17023" w:rsidRDefault="00F94E43" w:rsidP="00F94E4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льтуре, спорту, делам молодежи</w:t>
            </w:r>
          </w:p>
        </w:tc>
      </w:tr>
      <w:tr w:rsidR="00F94E43" w:rsidRPr="00313D89" w14:paraId="47026508" w14:textId="77777777" w:rsidTr="001D379A">
        <w:tc>
          <w:tcPr>
            <w:tcW w:w="709" w:type="dxa"/>
            <w:vMerge/>
          </w:tcPr>
          <w:p w14:paraId="0713D1E9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E689038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C716D24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674CBC8" w14:textId="6F19852B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19BA78FF" w14:textId="4116A441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368,6</w:t>
            </w:r>
          </w:p>
        </w:tc>
        <w:tc>
          <w:tcPr>
            <w:tcW w:w="709" w:type="dxa"/>
            <w:shd w:val="clear" w:color="auto" w:fill="auto"/>
          </w:tcPr>
          <w:p w14:paraId="21C0911A" w14:textId="1CA81F2B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738B4A57" w14:textId="78C06805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41AFD8C7" w14:textId="086378E3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121C16CC" w14:textId="6B2153AF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3829,7</w:t>
            </w:r>
          </w:p>
        </w:tc>
        <w:tc>
          <w:tcPr>
            <w:tcW w:w="992" w:type="dxa"/>
            <w:vMerge/>
          </w:tcPr>
          <w:p w14:paraId="5AA3550B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F94E43" w:rsidRPr="00313D89" w14:paraId="3339298D" w14:textId="77777777" w:rsidTr="001D379A">
        <w:tc>
          <w:tcPr>
            <w:tcW w:w="709" w:type="dxa"/>
            <w:vMerge/>
          </w:tcPr>
          <w:p w14:paraId="41EABC2C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541BCC6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5F3DB23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72A9413" w14:textId="78945BC1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7F65E2" w14:textId="6E90ECA1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709" w:type="dxa"/>
            <w:shd w:val="clear" w:color="auto" w:fill="auto"/>
          </w:tcPr>
          <w:p w14:paraId="4D7465CB" w14:textId="48D2BD85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</w:tcPr>
          <w:p w14:paraId="0571FCA9" w14:textId="57BD79D9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</w:tcPr>
          <w:p w14:paraId="00F67FB1" w14:textId="1AF84E34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8D67CB" w14:textId="42DCE899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992" w:type="dxa"/>
            <w:vMerge/>
          </w:tcPr>
          <w:p w14:paraId="4AD39CF4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A4518C" w:rsidRPr="00313D89" w14:paraId="603A3554" w14:textId="77777777" w:rsidTr="0070744C">
        <w:tc>
          <w:tcPr>
            <w:tcW w:w="709" w:type="dxa"/>
            <w:vMerge/>
          </w:tcPr>
          <w:p w14:paraId="32FBCD68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103D7B1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B764AAA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41B196D" w14:textId="2D8B3771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AB3C62" w14:textId="48061CC9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A384C39" w14:textId="0F86F8DE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CD111A1" w14:textId="202D93AC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B9E2F1E" w14:textId="0230AB70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E8285BC" w14:textId="5C4946DE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0517675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18C" w:rsidRPr="00313D89" w14:paraId="109CB66F" w14:textId="77777777" w:rsidTr="001D379A">
        <w:tc>
          <w:tcPr>
            <w:tcW w:w="709" w:type="dxa"/>
            <w:vMerge/>
          </w:tcPr>
          <w:p w14:paraId="341CB4A7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C4B3C0A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D4B2F82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86A934D" w14:textId="5EC28809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BA1BB3A" w14:textId="42D77579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6987A22" w14:textId="60128DD1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29250ED" w14:textId="51F2862F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237877D" w14:textId="72A57E7D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5595C2" w14:textId="50DABD85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95F1B07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34BAC4" w14:textId="77777777" w:rsidR="00BF2C4A" w:rsidRDefault="00BF2C4A" w:rsidP="00A32827">
      <w:pPr>
        <w:ind w:firstLine="567"/>
        <w:jc w:val="both"/>
      </w:pPr>
    </w:p>
    <w:p w14:paraId="660C4806" w14:textId="1969121C" w:rsidR="00A32827" w:rsidRPr="005652BE" w:rsidRDefault="00A32827" w:rsidP="00A32827">
      <w:pPr>
        <w:ind w:firstLine="567"/>
        <w:jc w:val="both"/>
      </w:pPr>
      <w:r w:rsidRPr="005652BE">
        <w:t>1.</w:t>
      </w:r>
      <w:r w:rsidR="00933D34">
        <w:t>11</w:t>
      </w:r>
      <w:r w:rsidRPr="005652BE">
        <w:t xml:space="preserve"> Пункт 1.</w:t>
      </w:r>
      <w:r w:rsidR="00F94E43">
        <w:t>3</w:t>
      </w:r>
      <w:r>
        <w:t>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F94E43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94E43" w:rsidRPr="00313D89" w14:paraId="4E1BA9E1" w14:textId="77777777" w:rsidTr="001D379A">
        <w:tc>
          <w:tcPr>
            <w:tcW w:w="709" w:type="dxa"/>
            <w:vMerge w:val="restart"/>
            <w:shd w:val="clear" w:color="auto" w:fill="auto"/>
          </w:tcPr>
          <w:p w14:paraId="0033ECE5" w14:textId="69B79CC2" w:rsidR="00F94E43" w:rsidRPr="003525AD" w:rsidRDefault="00F94E43" w:rsidP="00F94E43">
            <w:pPr>
              <w:jc w:val="center"/>
            </w:pPr>
            <w:r w:rsidRPr="003525AD">
              <w:t>1.</w:t>
            </w:r>
            <w:r>
              <w:t>3</w:t>
            </w:r>
            <w:r w:rsidRPr="003525AD">
              <w:t>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6728884" w14:textId="77777777" w:rsidR="00F94E43" w:rsidRPr="00BF2C4A" w:rsidRDefault="00F94E43" w:rsidP="00F94E43">
            <w:pPr>
              <w:rPr>
                <w:i/>
                <w:color w:val="000000"/>
              </w:rPr>
            </w:pPr>
            <w:r w:rsidRPr="00BF2C4A">
              <w:rPr>
                <w:i/>
                <w:color w:val="000000"/>
              </w:rPr>
              <w:t xml:space="preserve">Задача 1 подпрограммы 3: </w:t>
            </w:r>
          </w:p>
          <w:p w14:paraId="02EC0633" w14:textId="77777777" w:rsidR="00F94E43" w:rsidRPr="00BF2C4A" w:rsidRDefault="00F94E43" w:rsidP="00F94E43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F2C4A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057D4CB3" w14:textId="1E26ED83" w:rsidR="00F94E43" w:rsidRPr="00BF2C4A" w:rsidRDefault="00F94E43" w:rsidP="00F94E43"/>
        </w:tc>
        <w:tc>
          <w:tcPr>
            <w:tcW w:w="1150" w:type="dxa"/>
          </w:tcPr>
          <w:p w14:paraId="32F41744" w14:textId="77777777" w:rsidR="00F94E43" w:rsidRPr="003525AD" w:rsidRDefault="00F94E43" w:rsidP="00F94E43">
            <w:pPr>
              <w:rPr>
                <w:color w:val="000000"/>
              </w:rPr>
            </w:pPr>
            <w:r w:rsidRPr="003525AD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92D53EF" w14:textId="65F982B5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3AF9D58F" w14:textId="30183D56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6650,1</w:t>
            </w:r>
          </w:p>
        </w:tc>
        <w:tc>
          <w:tcPr>
            <w:tcW w:w="709" w:type="dxa"/>
            <w:shd w:val="clear" w:color="auto" w:fill="auto"/>
          </w:tcPr>
          <w:p w14:paraId="1D82B1B5" w14:textId="2CF5CF14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39E82FAA" w14:textId="6D160D00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1B796E78" w14:textId="01FDB7EF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1C8F9FAD" w14:textId="7D85F3E8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5111,2</w:t>
            </w:r>
          </w:p>
        </w:tc>
        <w:tc>
          <w:tcPr>
            <w:tcW w:w="992" w:type="dxa"/>
            <w:vMerge w:val="restart"/>
          </w:tcPr>
          <w:p w14:paraId="4CED7E86" w14:textId="46C2C137" w:rsidR="00F94E43" w:rsidRPr="003525AD" w:rsidRDefault="00F94E43" w:rsidP="00F94E4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F94E43" w:rsidRPr="00313D89" w14:paraId="1C2CDE86" w14:textId="77777777" w:rsidTr="001D379A">
        <w:tc>
          <w:tcPr>
            <w:tcW w:w="709" w:type="dxa"/>
            <w:vMerge/>
          </w:tcPr>
          <w:p w14:paraId="1650F65B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B07BDD3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30A2D68" w14:textId="77777777" w:rsidR="00F94E43" w:rsidRPr="003525AD" w:rsidRDefault="00F94E43" w:rsidP="00F94E43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7CBBE2" w14:textId="16EB124F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5440A36B" w14:textId="532A1107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368,6</w:t>
            </w:r>
          </w:p>
        </w:tc>
        <w:tc>
          <w:tcPr>
            <w:tcW w:w="709" w:type="dxa"/>
            <w:shd w:val="clear" w:color="auto" w:fill="auto"/>
          </w:tcPr>
          <w:p w14:paraId="4ECA234D" w14:textId="0FDC1974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3BB91C3C" w14:textId="09C93DCD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477D0CC7" w14:textId="08549FF7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2360061C" w14:textId="31898CF1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3829,7</w:t>
            </w:r>
          </w:p>
        </w:tc>
        <w:tc>
          <w:tcPr>
            <w:tcW w:w="992" w:type="dxa"/>
            <w:vMerge/>
          </w:tcPr>
          <w:p w14:paraId="35D73584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F94E43" w:rsidRPr="00313D89" w14:paraId="193C4BFE" w14:textId="77777777" w:rsidTr="001D379A">
        <w:tc>
          <w:tcPr>
            <w:tcW w:w="709" w:type="dxa"/>
            <w:vMerge/>
          </w:tcPr>
          <w:p w14:paraId="00617ECB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749E97E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98F6603" w14:textId="77777777" w:rsidR="00F94E43" w:rsidRPr="003525AD" w:rsidRDefault="00F94E43" w:rsidP="00F94E43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493DC7" w14:textId="04F0B499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D40070" w14:textId="214D0A28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709" w:type="dxa"/>
            <w:shd w:val="clear" w:color="auto" w:fill="auto"/>
          </w:tcPr>
          <w:p w14:paraId="4921C059" w14:textId="238B5954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</w:tcPr>
          <w:p w14:paraId="2EDCF352" w14:textId="33EEB938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</w:tcPr>
          <w:p w14:paraId="6D6F5439" w14:textId="68445AAE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FEFAD4" w14:textId="2157AE0A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992" w:type="dxa"/>
            <w:vMerge/>
          </w:tcPr>
          <w:p w14:paraId="6AE9750C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A32827" w:rsidRPr="00313D89" w14:paraId="20DAC26C" w14:textId="77777777" w:rsidTr="001D379A">
        <w:tc>
          <w:tcPr>
            <w:tcW w:w="709" w:type="dxa"/>
            <w:vMerge/>
          </w:tcPr>
          <w:p w14:paraId="393C01DA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E1FD2F9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5ED7EF0" w14:textId="77777777" w:rsidR="00A32827" w:rsidRPr="003525AD" w:rsidRDefault="00A32827" w:rsidP="001D379A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32B86EA" w14:textId="0ADD0130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7E3B505" w14:textId="0A30BD5B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5A45DF4" w14:textId="465A1DA9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DB52B04" w14:textId="5B7C3069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A3FF5F9" w14:textId="7212EF88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2CC09CE" w14:textId="18AE4ED5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8A0EE18" w14:textId="77777777" w:rsidR="00A32827" w:rsidRPr="00313D89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27" w:rsidRPr="00313D89" w14:paraId="58BC2E87" w14:textId="77777777" w:rsidTr="001D379A">
        <w:tc>
          <w:tcPr>
            <w:tcW w:w="709" w:type="dxa"/>
            <w:vMerge/>
          </w:tcPr>
          <w:p w14:paraId="03616974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B172DCE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345072F" w14:textId="77777777" w:rsidR="00A32827" w:rsidRPr="003525AD" w:rsidRDefault="00A32827" w:rsidP="001D379A">
            <w:pPr>
              <w:rPr>
                <w:color w:val="000000"/>
              </w:rPr>
            </w:pPr>
            <w:r w:rsidRPr="003525AD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1A317DA1" w14:textId="4CFCD006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AD3E03" w14:textId="6884E2C7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C30DF97" w14:textId="09038EAB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FE9048" w14:textId="069B25BE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5F1C744" w14:textId="54456E09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7763C85" w14:textId="5B833998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DFC725C" w14:textId="77777777" w:rsidR="00A32827" w:rsidRPr="00313D89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7DA563" w14:textId="77777777" w:rsidR="00BF2C4A" w:rsidRDefault="00BF2C4A" w:rsidP="00F94E43">
      <w:pPr>
        <w:ind w:firstLine="567"/>
        <w:jc w:val="both"/>
      </w:pPr>
    </w:p>
    <w:p w14:paraId="1DC82647" w14:textId="662FA38D" w:rsidR="006C20E0" w:rsidRPr="005652BE" w:rsidRDefault="00420E65" w:rsidP="00F94E43">
      <w:pPr>
        <w:ind w:firstLine="567"/>
        <w:jc w:val="both"/>
      </w:pPr>
      <w:r w:rsidRPr="005652BE">
        <w:t>1.</w:t>
      </w:r>
      <w:r w:rsidR="00A63C15">
        <w:t>1</w:t>
      </w:r>
      <w:r w:rsidR="00933D34">
        <w:t>2</w:t>
      </w:r>
      <w:r w:rsidRPr="005652BE">
        <w:t xml:space="preserve"> </w:t>
      </w:r>
      <w:r w:rsidR="006C20E0" w:rsidRPr="005652BE">
        <w:t>П</w:t>
      </w:r>
      <w:r w:rsidR="00F94E43">
        <w:t>риложение</w:t>
      </w:r>
      <w:r w:rsidR="006C20E0" w:rsidRPr="005652BE">
        <w:t xml:space="preserve"> №4 постановления администрации муниципального образования «Светлогорский городской округ» от 27.02.2019г. №179 </w:t>
      </w:r>
      <w:r w:rsidR="00F94E43">
        <w:t xml:space="preserve">дополнить пунктом 1.3.1.37, </w:t>
      </w:r>
      <w:r w:rsidR="006C20E0" w:rsidRPr="005652BE">
        <w:t>изложи</w:t>
      </w:r>
      <w:r w:rsidR="00F94E43">
        <w:t xml:space="preserve">в </w:t>
      </w:r>
      <w:proofErr w:type="gramStart"/>
      <w:r w:rsidR="00F94E43">
        <w:t xml:space="preserve">его </w:t>
      </w:r>
      <w:r w:rsidR="006C20E0" w:rsidRPr="005652BE">
        <w:t xml:space="preserve"> в</w:t>
      </w:r>
      <w:proofErr w:type="gramEnd"/>
      <w:r w:rsidR="006C20E0" w:rsidRPr="005652BE">
        <w:t xml:space="preserve"> следующей редакции</w:t>
      </w:r>
      <w:r w:rsidR="00F94E43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94E43" w:rsidRPr="00313D89" w14:paraId="390B9E9C" w14:textId="77777777" w:rsidTr="001D379A">
        <w:tc>
          <w:tcPr>
            <w:tcW w:w="709" w:type="dxa"/>
            <w:vMerge w:val="restart"/>
            <w:shd w:val="clear" w:color="auto" w:fill="auto"/>
          </w:tcPr>
          <w:p w14:paraId="22712A24" w14:textId="667837AB" w:rsidR="00F94E43" w:rsidRPr="006C20E0" w:rsidRDefault="00F94E43" w:rsidP="00F94E43">
            <w:pPr>
              <w:jc w:val="center"/>
              <w:rPr>
                <w:sz w:val="24"/>
                <w:szCs w:val="24"/>
              </w:rPr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D602CC">
              <w:rPr>
                <w:color w:val="000000"/>
              </w:rPr>
              <w:t>.1.3</w:t>
            </w:r>
            <w:r>
              <w:rPr>
                <w:color w:val="000000"/>
              </w:rPr>
              <w:t>7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064B5B4" w14:textId="25DE4461" w:rsidR="00F94E43" w:rsidRPr="00533E33" w:rsidRDefault="00F94E43" w:rsidP="00F94E43">
            <w:pPr>
              <w:rPr>
                <w:i/>
                <w:color w:val="000000"/>
              </w:rPr>
            </w:pPr>
            <w:r w:rsidRPr="00533E33">
              <w:rPr>
                <w:i/>
                <w:color w:val="000000"/>
              </w:rPr>
              <w:t>Основное мероприятие 3</w:t>
            </w:r>
            <w:r>
              <w:rPr>
                <w:i/>
                <w:color w:val="000000"/>
              </w:rPr>
              <w:t>7</w:t>
            </w:r>
            <w:r w:rsidRPr="00533E33">
              <w:rPr>
                <w:i/>
                <w:color w:val="000000"/>
              </w:rPr>
              <w:t xml:space="preserve"> задачи 1 подпрограммы 3:</w:t>
            </w:r>
          </w:p>
          <w:p w14:paraId="429B89AA" w14:textId="77777777" w:rsidR="00F94E43" w:rsidRPr="00D602CC" w:rsidRDefault="00F94E43" w:rsidP="00F94E43">
            <w:pPr>
              <w:rPr>
                <w:color w:val="000000"/>
              </w:rPr>
            </w:pPr>
            <w:r>
              <w:t xml:space="preserve">Капитальный ремонт </w:t>
            </w:r>
            <w:proofErr w:type="spellStart"/>
            <w:r>
              <w:t>отмостки</w:t>
            </w:r>
            <w:proofErr w:type="spellEnd"/>
            <w:r>
              <w:t xml:space="preserve"> и гидроизоляции фундамента </w:t>
            </w:r>
            <w:r w:rsidRPr="00D602CC">
              <w:t>в МБУК «Светлогорск</w:t>
            </w:r>
            <w:r w:rsidRPr="00D602CC">
              <w:lastRenderedPageBreak/>
              <w:t>ая централизованная библиотечная система» (</w:t>
            </w:r>
            <w:r>
              <w:t>здание библиотеки в пос. Приморье</w:t>
            </w:r>
            <w:r w:rsidRPr="00D602CC">
              <w:t>)</w:t>
            </w:r>
          </w:p>
          <w:p w14:paraId="108AA3F2" w14:textId="64E215A1" w:rsidR="00F94E43" w:rsidRPr="006C20E0" w:rsidRDefault="00F94E43" w:rsidP="00F94E43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31C03B21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6A92E04" w14:textId="60AC299F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571ECE" w14:textId="47C59140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458607" w14:textId="016231F3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851" w:type="dxa"/>
          </w:tcPr>
          <w:p w14:paraId="56336F11" w14:textId="2F22E7C2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0E38C5AE" w14:textId="6921C4F5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046A45" w14:textId="4F8DDB49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992" w:type="dxa"/>
            <w:vMerge w:val="restart"/>
          </w:tcPr>
          <w:p w14:paraId="109A4779" w14:textId="77777777" w:rsidR="00F94E43" w:rsidRPr="00F94E43" w:rsidRDefault="00F94E43" w:rsidP="00F94E43">
            <w:pPr>
              <w:jc w:val="center"/>
            </w:pPr>
            <w:r w:rsidRPr="00F94E43">
              <w:t>МБУК</w:t>
            </w:r>
          </w:p>
          <w:p w14:paraId="357733D1" w14:textId="09B4A6F5" w:rsidR="00F94E43" w:rsidRPr="00F94E43" w:rsidRDefault="00F94E43" w:rsidP="00F94E4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4E43">
              <w:rPr>
                <w:rFonts w:ascii="Times New Roman" w:hAnsi="Times New Roman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F94E43" w:rsidRPr="00313D89" w14:paraId="340C5347" w14:textId="77777777" w:rsidTr="001D379A">
        <w:tc>
          <w:tcPr>
            <w:tcW w:w="709" w:type="dxa"/>
            <w:vMerge/>
          </w:tcPr>
          <w:p w14:paraId="0DD09DAB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73D582E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76C92E3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0B4BCE75" w14:textId="10224D73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3C169F" w14:textId="0F01E4A9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3CD3D6" w14:textId="56ADDD7E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851" w:type="dxa"/>
          </w:tcPr>
          <w:p w14:paraId="0A979F2C" w14:textId="67170A28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5C21A25" w14:textId="79ED8322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72025E" w14:textId="27CCB10E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992" w:type="dxa"/>
            <w:vMerge/>
          </w:tcPr>
          <w:p w14:paraId="5AD18C9D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6C20E0" w:rsidRPr="00313D89" w14:paraId="2AA87A0D" w14:textId="77777777" w:rsidTr="001D379A">
        <w:tc>
          <w:tcPr>
            <w:tcW w:w="709" w:type="dxa"/>
            <w:vMerge/>
          </w:tcPr>
          <w:p w14:paraId="57E3A861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3BF660E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0BB189A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4ABACE7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914F58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41D280C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D961792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2131341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0D68EEF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2365D5C" w14:textId="77777777" w:rsidR="006C20E0" w:rsidRPr="00313D89" w:rsidRDefault="006C20E0" w:rsidP="001D379A">
            <w:pPr>
              <w:jc w:val="center"/>
              <w:rPr>
                <w:color w:val="000000"/>
              </w:rPr>
            </w:pPr>
          </w:p>
        </w:tc>
      </w:tr>
      <w:tr w:rsidR="006C20E0" w:rsidRPr="00313D89" w14:paraId="4A875053" w14:textId="77777777" w:rsidTr="001D379A">
        <w:tc>
          <w:tcPr>
            <w:tcW w:w="709" w:type="dxa"/>
            <w:vMerge/>
          </w:tcPr>
          <w:p w14:paraId="1C5F004B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39B003C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C64C01B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средства </w:t>
            </w:r>
            <w:r w:rsidRPr="00C17023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02AC27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3745130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05B6A31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E05A5C8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9B5A42D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6826D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EA7E84B" w14:textId="77777777" w:rsidR="006C20E0" w:rsidRPr="00313D89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E0" w:rsidRPr="00313D89" w14:paraId="45F6DFE6" w14:textId="77777777" w:rsidTr="001D379A">
        <w:tc>
          <w:tcPr>
            <w:tcW w:w="709" w:type="dxa"/>
            <w:vMerge/>
          </w:tcPr>
          <w:p w14:paraId="44215A24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E8BF6B0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A838F15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54150DF7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6C5A7C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7C352F8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B52B25D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E914B16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6FA78C4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1F7AEB9" w14:textId="77777777" w:rsidR="006C20E0" w:rsidRPr="00313D89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B280" w14:textId="77777777" w:rsidR="00BF2C4A" w:rsidRDefault="00BF2C4A" w:rsidP="00D86C97">
      <w:pPr>
        <w:ind w:firstLine="709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878FAD0" w14:textId="77777777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sectPr w:rsidR="00D940BC" w:rsidRPr="003525AD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0BC"/>
    <w:rsid w:val="00003883"/>
    <w:rsid w:val="0001094E"/>
    <w:rsid w:val="00010E42"/>
    <w:rsid w:val="00027986"/>
    <w:rsid w:val="000349AA"/>
    <w:rsid w:val="00042789"/>
    <w:rsid w:val="0005216B"/>
    <w:rsid w:val="000609E5"/>
    <w:rsid w:val="00061162"/>
    <w:rsid w:val="0006173C"/>
    <w:rsid w:val="00065F4F"/>
    <w:rsid w:val="00067618"/>
    <w:rsid w:val="00070BFF"/>
    <w:rsid w:val="00085A3E"/>
    <w:rsid w:val="00090D1C"/>
    <w:rsid w:val="000911C5"/>
    <w:rsid w:val="000A2A13"/>
    <w:rsid w:val="000A577A"/>
    <w:rsid w:val="000E2AE5"/>
    <w:rsid w:val="000F59E3"/>
    <w:rsid w:val="000F6C1D"/>
    <w:rsid w:val="00112249"/>
    <w:rsid w:val="001138C1"/>
    <w:rsid w:val="00114369"/>
    <w:rsid w:val="001217E6"/>
    <w:rsid w:val="00166AA7"/>
    <w:rsid w:val="001715A4"/>
    <w:rsid w:val="00196F64"/>
    <w:rsid w:val="001B0AC2"/>
    <w:rsid w:val="001C786A"/>
    <w:rsid w:val="001D4EA2"/>
    <w:rsid w:val="001E1610"/>
    <w:rsid w:val="00206CDB"/>
    <w:rsid w:val="00216458"/>
    <w:rsid w:val="00216EF0"/>
    <w:rsid w:val="00217BE1"/>
    <w:rsid w:val="002208AE"/>
    <w:rsid w:val="002337BE"/>
    <w:rsid w:val="00235700"/>
    <w:rsid w:val="00240999"/>
    <w:rsid w:val="00245541"/>
    <w:rsid w:val="0025157F"/>
    <w:rsid w:val="002712B2"/>
    <w:rsid w:val="00280421"/>
    <w:rsid w:val="0028603D"/>
    <w:rsid w:val="002A0A01"/>
    <w:rsid w:val="002B11F6"/>
    <w:rsid w:val="002B4AA0"/>
    <w:rsid w:val="002B5F13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49C5"/>
    <w:rsid w:val="003B77BA"/>
    <w:rsid w:val="003C212E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657E4"/>
    <w:rsid w:val="00467040"/>
    <w:rsid w:val="00474319"/>
    <w:rsid w:val="004A303B"/>
    <w:rsid w:val="004B1D7B"/>
    <w:rsid w:val="004B70F2"/>
    <w:rsid w:val="004D617E"/>
    <w:rsid w:val="004E298A"/>
    <w:rsid w:val="004E536D"/>
    <w:rsid w:val="004F496A"/>
    <w:rsid w:val="004F6D7A"/>
    <w:rsid w:val="0050118E"/>
    <w:rsid w:val="00512010"/>
    <w:rsid w:val="0052347D"/>
    <w:rsid w:val="00523A2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91071"/>
    <w:rsid w:val="006B10A8"/>
    <w:rsid w:val="006B34CB"/>
    <w:rsid w:val="006C20E0"/>
    <w:rsid w:val="006C4B5E"/>
    <w:rsid w:val="006D2029"/>
    <w:rsid w:val="006E3885"/>
    <w:rsid w:val="006E72AE"/>
    <w:rsid w:val="006F76A5"/>
    <w:rsid w:val="00702FEC"/>
    <w:rsid w:val="0070636A"/>
    <w:rsid w:val="0070701A"/>
    <w:rsid w:val="00716D36"/>
    <w:rsid w:val="00725009"/>
    <w:rsid w:val="007252C6"/>
    <w:rsid w:val="00726831"/>
    <w:rsid w:val="007313A7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6FCB"/>
    <w:rsid w:val="008A7854"/>
    <w:rsid w:val="008A7E07"/>
    <w:rsid w:val="008B2CFD"/>
    <w:rsid w:val="008C0CAB"/>
    <w:rsid w:val="008C4777"/>
    <w:rsid w:val="008D004F"/>
    <w:rsid w:val="008D3C3F"/>
    <w:rsid w:val="008D7E88"/>
    <w:rsid w:val="008E0A40"/>
    <w:rsid w:val="00905C0A"/>
    <w:rsid w:val="0091070B"/>
    <w:rsid w:val="00930EE8"/>
    <w:rsid w:val="00932601"/>
    <w:rsid w:val="00933D34"/>
    <w:rsid w:val="009344B5"/>
    <w:rsid w:val="0095359C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794F"/>
    <w:rsid w:val="00B60FDD"/>
    <w:rsid w:val="00B66829"/>
    <w:rsid w:val="00B7219B"/>
    <w:rsid w:val="00B747F5"/>
    <w:rsid w:val="00B902A3"/>
    <w:rsid w:val="00B917C6"/>
    <w:rsid w:val="00BB5C8B"/>
    <w:rsid w:val="00BB633D"/>
    <w:rsid w:val="00BC0CD6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4B67"/>
    <w:rsid w:val="00E75BE8"/>
    <w:rsid w:val="00E83771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870B-EA3C-49F0-84A1-6BAFC9A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Царёв Александр Александрович</cp:lastModifiedBy>
  <cp:revision>89</cp:revision>
  <cp:lastPrinted>2022-08-01T10:10:00Z</cp:lastPrinted>
  <dcterms:created xsi:type="dcterms:W3CDTF">2021-09-09T15:25:00Z</dcterms:created>
  <dcterms:modified xsi:type="dcterms:W3CDTF">2022-08-10T08:38:00Z</dcterms:modified>
</cp:coreProperties>
</file>